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699465675"/>
        <w:docPartObj>
          <w:docPartGallery w:val="Cover Pages"/>
          <w:docPartUnique/>
        </w:docPartObj>
      </w:sdtPr>
      <w:sdtEndPr>
        <w:rPr>
          <w:color w:val="auto"/>
        </w:rPr>
      </w:sdtEndPr>
      <w:sdtContent>
        <w:p w14:paraId="34E2DFD4" w14:textId="7C6C8B48" w:rsidR="006A162C" w:rsidRDefault="006A162C">
          <w:pPr>
            <w:pStyle w:val="Sansinterligne"/>
            <w:spacing w:before="1540" w:after="240"/>
            <w:jc w:val="center"/>
            <w:rPr>
              <w:color w:val="4472C4" w:themeColor="accent1"/>
            </w:rPr>
          </w:pPr>
          <w:r>
            <w:rPr>
              <w:noProof/>
              <w:color w:val="4472C4" w:themeColor="accent1"/>
            </w:rPr>
            <w:drawing>
              <wp:inline distT="0" distB="0" distL="0" distR="0" wp14:anchorId="471CE635" wp14:editId="3AB849BC">
                <wp:extent cx="1417320" cy="750898"/>
                <wp:effectExtent l="0" t="0" r="0" b="0"/>
                <wp:docPr id="1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itre"/>
            <w:tag w:val=""/>
            <w:id w:val="1735040861"/>
            <w:placeholder>
              <w:docPart w:val="9A5CAD338871484CBE027E8AE895C9A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EB18D9F" w14:textId="2026B856" w:rsidR="006A162C" w:rsidRPr="006A162C" w:rsidRDefault="006A162C">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6A162C">
                <w:rPr>
                  <w:rFonts w:asciiTheme="majorHAnsi" w:eastAsiaTheme="majorEastAsia" w:hAnsiTheme="majorHAnsi" w:cstheme="majorBidi"/>
                  <w:caps/>
                  <w:color w:val="4472C4" w:themeColor="accent1"/>
                  <w:sz w:val="72"/>
                  <w:szCs w:val="72"/>
                  <w:lang w:val="en-US"/>
                </w:rPr>
                <w:t>Tutoriel fyc : Godot Pong</w:t>
              </w:r>
            </w:p>
          </w:sdtContent>
        </w:sdt>
        <w:sdt>
          <w:sdtPr>
            <w:rPr>
              <w:color w:val="4472C4" w:themeColor="accent1"/>
              <w:sz w:val="28"/>
              <w:szCs w:val="28"/>
            </w:rPr>
            <w:alias w:val="Sous-titre"/>
            <w:tag w:val=""/>
            <w:id w:val="328029620"/>
            <w:placeholder>
              <w:docPart w:val="AF0439C72E674425895CF07617F37CD1"/>
            </w:placeholder>
            <w:dataBinding w:prefixMappings="xmlns:ns0='http://purl.org/dc/elements/1.1/' xmlns:ns1='http://schemas.openxmlformats.org/package/2006/metadata/core-properties' " w:xpath="/ns1:coreProperties[1]/ns0:subject[1]" w:storeItemID="{6C3C8BC8-F283-45AE-878A-BAB7291924A1}"/>
            <w:text/>
          </w:sdtPr>
          <w:sdtContent>
            <w:p w14:paraId="7C930325" w14:textId="66832B00" w:rsidR="006A162C" w:rsidRPr="006A162C" w:rsidRDefault="006A162C">
              <w:pPr>
                <w:pStyle w:val="Sansinterligne"/>
                <w:jc w:val="center"/>
                <w:rPr>
                  <w:color w:val="4472C4" w:themeColor="accent1"/>
                  <w:sz w:val="28"/>
                  <w:szCs w:val="28"/>
                  <w:lang w:val="en-US"/>
                </w:rPr>
              </w:pPr>
              <w:r w:rsidRPr="006A162C">
                <w:rPr>
                  <w:color w:val="4472C4" w:themeColor="accent1"/>
                  <w:sz w:val="28"/>
                  <w:szCs w:val="28"/>
                </w:rPr>
                <w:t>Partie 1</w:t>
              </w:r>
            </w:p>
          </w:sdtContent>
        </w:sdt>
        <w:p w14:paraId="2EECA258" w14:textId="77777777" w:rsidR="006A162C" w:rsidRDefault="006A162C">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AF179E7" wp14:editId="2CDE6D2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58ED2B56" w14:textId="77777777" w:rsidR="006A162C" w:rsidRDefault="006A162C">
                                    <w:pPr>
                                      <w:pStyle w:val="Sansinterligne"/>
                                      <w:spacing w:after="40"/>
                                      <w:jc w:val="center"/>
                                      <w:rPr>
                                        <w:caps/>
                                        <w:color w:val="4472C4" w:themeColor="accent1"/>
                                        <w:sz w:val="28"/>
                                        <w:szCs w:val="28"/>
                                      </w:rPr>
                                    </w:pPr>
                                    <w:r>
                                      <w:rPr>
                                        <w:caps/>
                                        <w:color w:val="4472C4" w:themeColor="accent1"/>
                                        <w:sz w:val="28"/>
                                        <w:szCs w:val="28"/>
                                      </w:rPr>
                                      <w:t>[Date]</w:t>
                                    </w:r>
                                  </w:p>
                                </w:sdtContent>
                              </w:sdt>
                              <w:p w14:paraId="1DA461EE" w14:textId="77777777" w:rsidR="006A162C" w:rsidRDefault="00000000">
                                <w:pPr>
                                  <w:pStyle w:val="Sansinterligne"/>
                                  <w:jc w:val="center"/>
                                  <w:rPr>
                                    <w:color w:val="4472C4" w:themeColor="accent1"/>
                                  </w:rPr>
                                </w:pPr>
                                <w:sdt>
                                  <w:sdtPr>
                                    <w:rPr>
                                      <w:caps/>
                                      <w:color w:val="4472C4" w:themeColor="accent1"/>
                                    </w:rPr>
                                    <w:alias w:val="Société"/>
                                    <w:tag w:val=""/>
                                    <w:id w:val="1390145197"/>
                                    <w:showingPlcHdr/>
                                    <w:dataBinding w:prefixMappings="xmlns:ns0='http://schemas.openxmlformats.org/officeDocument/2006/extended-properties' " w:xpath="/ns0:Properties[1]/ns0:Company[1]" w:storeItemID="{6668398D-A668-4E3E-A5EB-62B293D839F1}"/>
                                    <w:text/>
                                  </w:sdtPr>
                                  <w:sdtContent>
                                    <w:r w:rsidR="006A162C">
                                      <w:rPr>
                                        <w:caps/>
                                        <w:color w:val="4472C4" w:themeColor="accent1"/>
                                      </w:rPr>
                                      <w:t>[Nom de la société]</w:t>
                                    </w:r>
                                  </w:sdtContent>
                                </w:sdt>
                              </w:p>
                              <w:p w14:paraId="464D9937" w14:textId="77777777" w:rsidR="006A162C" w:rsidRDefault="00000000">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6A162C">
                                      <w:rPr>
                                        <w:color w:val="4472C4" w:themeColor="accent1"/>
                                      </w:rPr>
                                      <w:t>[Adresse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F179E7" id="_x0000_t202" coordsize="21600,21600" o:spt="202" path="m,l,21600r21600,l21600,xe">
                    <v:stroke joinstyle="miter"/>
                    <v:path gradientshapeok="t" o:connecttype="rect"/>
                  </v:shapetype>
                  <v:shape id="Zone de texte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58ED2B56" w14:textId="77777777" w:rsidR="006A162C" w:rsidRDefault="006A162C">
                              <w:pPr>
                                <w:pStyle w:val="Sansinterligne"/>
                                <w:spacing w:after="40"/>
                                <w:jc w:val="center"/>
                                <w:rPr>
                                  <w:caps/>
                                  <w:color w:val="4472C4" w:themeColor="accent1"/>
                                  <w:sz w:val="28"/>
                                  <w:szCs w:val="28"/>
                                </w:rPr>
                              </w:pPr>
                              <w:r>
                                <w:rPr>
                                  <w:caps/>
                                  <w:color w:val="4472C4" w:themeColor="accent1"/>
                                  <w:sz w:val="28"/>
                                  <w:szCs w:val="28"/>
                                </w:rPr>
                                <w:t>[Date]</w:t>
                              </w:r>
                            </w:p>
                          </w:sdtContent>
                        </w:sdt>
                        <w:p w14:paraId="1DA461EE" w14:textId="77777777" w:rsidR="006A162C" w:rsidRDefault="00000000">
                          <w:pPr>
                            <w:pStyle w:val="Sansinterligne"/>
                            <w:jc w:val="center"/>
                            <w:rPr>
                              <w:color w:val="4472C4" w:themeColor="accent1"/>
                            </w:rPr>
                          </w:pPr>
                          <w:sdt>
                            <w:sdtPr>
                              <w:rPr>
                                <w:caps/>
                                <w:color w:val="4472C4" w:themeColor="accent1"/>
                              </w:rPr>
                              <w:alias w:val="Société"/>
                              <w:tag w:val=""/>
                              <w:id w:val="1390145197"/>
                              <w:showingPlcHdr/>
                              <w:dataBinding w:prefixMappings="xmlns:ns0='http://schemas.openxmlformats.org/officeDocument/2006/extended-properties' " w:xpath="/ns0:Properties[1]/ns0:Company[1]" w:storeItemID="{6668398D-A668-4E3E-A5EB-62B293D839F1}"/>
                              <w:text/>
                            </w:sdtPr>
                            <w:sdtContent>
                              <w:r w:rsidR="006A162C">
                                <w:rPr>
                                  <w:caps/>
                                  <w:color w:val="4472C4" w:themeColor="accent1"/>
                                </w:rPr>
                                <w:t>[Nom de la société]</w:t>
                              </w:r>
                            </w:sdtContent>
                          </w:sdt>
                        </w:p>
                        <w:p w14:paraId="464D9937" w14:textId="77777777" w:rsidR="006A162C" w:rsidRDefault="00000000">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6A162C">
                                <w:rPr>
                                  <w:color w:val="4472C4" w:themeColor="accent1"/>
                                </w:rPr>
                                <w:t>[Adresse de la société]</w:t>
                              </w:r>
                            </w:sdtContent>
                          </w:sdt>
                        </w:p>
                      </w:txbxContent>
                    </v:textbox>
                    <w10:wrap anchorx="margin" anchory="page"/>
                  </v:shape>
                </w:pict>
              </mc:Fallback>
            </mc:AlternateContent>
          </w:r>
          <w:r>
            <w:rPr>
              <w:noProof/>
              <w:color w:val="4472C4" w:themeColor="accent1"/>
            </w:rPr>
            <w:drawing>
              <wp:inline distT="0" distB="0" distL="0" distR="0" wp14:anchorId="6C0D7F80" wp14:editId="5CE13CA5">
                <wp:extent cx="758952" cy="478932"/>
                <wp:effectExtent l="0" t="0" r="3175" b="0"/>
                <wp:docPr id="14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831B31" w14:textId="1ED70C10" w:rsidR="00522C50" w:rsidRDefault="006A162C" w:rsidP="00522C50">
          <w:r>
            <w:br w:type="page"/>
          </w:r>
        </w:p>
      </w:sdtContent>
    </w:sdt>
    <w:p w14:paraId="2FA58CD9" w14:textId="3AF67A29" w:rsidR="00522C50" w:rsidRDefault="00522C50"/>
    <w:p w14:paraId="13A1336A" w14:textId="77777777" w:rsidR="00522C50" w:rsidRDefault="00522C50">
      <w:r>
        <w:t>Sommaire</w:t>
      </w:r>
    </w:p>
    <w:sdt>
      <w:sdtPr>
        <w:rPr>
          <w:rFonts w:asciiTheme="minorHAnsi" w:eastAsiaTheme="minorHAnsi" w:hAnsiTheme="minorHAnsi" w:cstheme="minorBidi"/>
          <w:color w:val="auto"/>
          <w:kern w:val="2"/>
          <w:sz w:val="22"/>
          <w:szCs w:val="22"/>
          <w:lang w:eastAsia="en-US"/>
          <w14:ligatures w14:val="standardContextual"/>
        </w:rPr>
        <w:id w:val="410204743"/>
        <w:docPartObj>
          <w:docPartGallery w:val="Table of Contents"/>
          <w:docPartUnique/>
        </w:docPartObj>
      </w:sdtPr>
      <w:sdtEndPr>
        <w:rPr>
          <w:b/>
          <w:bCs/>
        </w:rPr>
      </w:sdtEndPr>
      <w:sdtContent>
        <w:p w14:paraId="6F3E3952" w14:textId="71B6C893" w:rsidR="00522C50" w:rsidRDefault="00522C50">
          <w:pPr>
            <w:pStyle w:val="En-ttedetabledesmatires"/>
          </w:pPr>
          <w:r>
            <w:t>Table des matières</w:t>
          </w:r>
        </w:p>
        <w:p w14:paraId="2BE24F2F" w14:textId="75AC0019" w:rsidR="00B572AE" w:rsidRDefault="00522C5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6466940" w:history="1">
            <w:r w:rsidR="00B572AE" w:rsidRPr="00DD6D42">
              <w:rPr>
                <w:rStyle w:val="Lienhypertexte"/>
                <w:noProof/>
              </w:rPr>
              <w:t>Partie 1 : Introduction Approfondie au Tutoriel de Création d'un Jeu de Pong avec Godot 4</w:t>
            </w:r>
            <w:r w:rsidR="00B572AE">
              <w:rPr>
                <w:noProof/>
                <w:webHidden/>
              </w:rPr>
              <w:tab/>
            </w:r>
            <w:r w:rsidR="00B572AE">
              <w:rPr>
                <w:noProof/>
                <w:webHidden/>
              </w:rPr>
              <w:fldChar w:fldCharType="begin"/>
            </w:r>
            <w:r w:rsidR="00B572AE">
              <w:rPr>
                <w:noProof/>
                <w:webHidden/>
              </w:rPr>
              <w:instrText xml:space="preserve"> PAGEREF _Toc156466940 \h </w:instrText>
            </w:r>
            <w:r w:rsidR="00B572AE">
              <w:rPr>
                <w:noProof/>
                <w:webHidden/>
              </w:rPr>
            </w:r>
            <w:r w:rsidR="00B572AE">
              <w:rPr>
                <w:noProof/>
                <w:webHidden/>
              </w:rPr>
              <w:fldChar w:fldCharType="separate"/>
            </w:r>
            <w:r w:rsidR="00B572AE">
              <w:rPr>
                <w:noProof/>
                <w:webHidden/>
              </w:rPr>
              <w:t>2</w:t>
            </w:r>
            <w:r w:rsidR="00B572AE">
              <w:rPr>
                <w:noProof/>
                <w:webHidden/>
              </w:rPr>
              <w:fldChar w:fldCharType="end"/>
            </w:r>
          </w:hyperlink>
        </w:p>
        <w:p w14:paraId="24048F86" w14:textId="539B1A05" w:rsidR="00B572AE" w:rsidRDefault="00B572AE">
          <w:pPr>
            <w:pStyle w:val="TM3"/>
            <w:tabs>
              <w:tab w:val="right" w:leader="dot" w:pos="9062"/>
            </w:tabs>
            <w:rPr>
              <w:rFonts w:eastAsiaTheme="minorEastAsia"/>
              <w:noProof/>
              <w:lang w:eastAsia="fr-FR"/>
            </w:rPr>
          </w:pPr>
          <w:hyperlink w:anchor="_Toc156466941" w:history="1">
            <w:r w:rsidRPr="00DD6D42">
              <w:rPr>
                <w:rStyle w:val="Lienhypertexte"/>
                <w:noProof/>
              </w:rPr>
              <w:t>Objectifs du Tutoriel</w:t>
            </w:r>
            <w:r>
              <w:rPr>
                <w:noProof/>
                <w:webHidden/>
              </w:rPr>
              <w:tab/>
            </w:r>
            <w:r>
              <w:rPr>
                <w:noProof/>
                <w:webHidden/>
              </w:rPr>
              <w:fldChar w:fldCharType="begin"/>
            </w:r>
            <w:r>
              <w:rPr>
                <w:noProof/>
                <w:webHidden/>
              </w:rPr>
              <w:instrText xml:space="preserve"> PAGEREF _Toc156466941 \h </w:instrText>
            </w:r>
            <w:r>
              <w:rPr>
                <w:noProof/>
                <w:webHidden/>
              </w:rPr>
            </w:r>
            <w:r>
              <w:rPr>
                <w:noProof/>
                <w:webHidden/>
              </w:rPr>
              <w:fldChar w:fldCharType="separate"/>
            </w:r>
            <w:r>
              <w:rPr>
                <w:noProof/>
                <w:webHidden/>
              </w:rPr>
              <w:t>2</w:t>
            </w:r>
            <w:r>
              <w:rPr>
                <w:noProof/>
                <w:webHidden/>
              </w:rPr>
              <w:fldChar w:fldCharType="end"/>
            </w:r>
          </w:hyperlink>
        </w:p>
        <w:p w14:paraId="5E02CC2A" w14:textId="4FE6F5E3" w:rsidR="00B572AE" w:rsidRDefault="00B572AE">
          <w:pPr>
            <w:pStyle w:val="TM3"/>
            <w:tabs>
              <w:tab w:val="right" w:leader="dot" w:pos="9062"/>
            </w:tabs>
            <w:rPr>
              <w:rFonts w:eastAsiaTheme="minorEastAsia"/>
              <w:noProof/>
              <w:lang w:eastAsia="fr-FR"/>
            </w:rPr>
          </w:pPr>
          <w:hyperlink w:anchor="_Toc156466942" w:history="1">
            <w:r w:rsidRPr="00DD6D42">
              <w:rPr>
                <w:rStyle w:val="Lienhypertexte"/>
                <w:noProof/>
              </w:rPr>
              <w:t>Introduction à Godot 4</w:t>
            </w:r>
            <w:r>
              <w:rPr>
                <w:noProof/>
                <w:webHidden/>
              </w:rPr>
              <w:tab/>
            </w:r>
            <w:r>
              <w:rPr>
                <w:noProof/>
                <w:webHidden/>
              </w:rPr>
              <w:fldChar w:fldCharType="begin"/>
            </w:r>
            <w:r>
              <w:rPr>
                <w:noProof/>
                <w:webHidden/>
              </w:rPr>
              <w:instrText xml:space="preserve"> PAGEREF _Toc156466942 \h </w:instrText>
            </w:r>
            <w:r>
              <w:rPr>
                <w:noProof/>
                <w:webHidden/>
              </w:rPr>
            </w:r>
            <w:r>
              <w:rPr>
                <w:noProof/>
                <w:webHidden/>
              </w:rPr>
              <w:fldChar w:fldCharType="separate"/>
            </w:r>
            <w:r>
              <w:rPr>
                <w:noProof/>
                <w:webHidden/>
              </w:rPr>
              <w:t>2</w:t>
            </w:r>
            <w:r>
              <w:rPr>
                <w:noProof/>
                <w:webHidden/>
              </w:rPr>
              <w:fldChar w:fldCharType="end"/>
            </w:r>
          </w:hyperlink>
        </w:p>
        <w:p w14:paraId="2C5F41D9" w14:textId="7B389DA0" w:rsidR="00B572AE" w:rsidRDefault="00B572AE">
          <w:pPr>
            <w:pStyle w:val="TM3"/>
            <w:tabs>
              <w:tab w:val="right" w:leader="dot" w:pos="9062"/>
            </w:tabs>
            <w:rPr>
              <w:rFonts w:eastAsiaTheme="minorEastAsia"/>
              <w:noProof/>
              <w:lang w:eastAsia="fr-FR"/>
            </w:rPr>
          </w:pPr>
          <w:hyperlink w:anchor="_Toc156466943" w:history="1">
            <w:r w:rsidRPr="00DD6D42">
              <w:rPr>
                <w:rStyle w:val="Lienhypertexte"/>
                <w:noProof/>
              </w:rPr>
              <w:t>Fonctionnalités Notables de Godot 4 :</w:t>
            </w:r>
            <w:r>
              <w:rPr>
                <w:noProof/>
                <w:webHidden/>
              </w:rPr>
              <w:tab/>
            </w:r>
            <w:r>
              <w:rPr>
                <w:noProof/>
                <w:webHidden/>
              </w:rPr>
              <w:fldChar w:fldCharType="begin"/>
            </w:r>
            <w:r>
              <w:rPr>
                <w:noProof/>
                <w:webHidden/>
              </w:rPr>
              <w:instrText xml:space="preserve"> PAGEREF _Toc156466943 \h </w:instrText>
            </w:r>
            <w:r>
              <w:rPr>
                <w:noProof/>
                <w:webHidden/>
              </w:rPr>
            </w:r>
            <w:r>
              <w:rPr>
                <w:noProof/>
                <w:webHidden/>
              </w:rPr>
              <w:fldChar w:fldCharType="separate"/>
            </w:r>
            <w:r>
              <w:rPr>
                <w:noProof/>
                <w:webHidden/>
              </w:rPr>
              <w:t>2</w:t>
            </w:r>
            <w:r>
              <w:rPr>
                <w:noProof/>
                <w:webHidden/>
              </w:rPr>
              <w:fldChar w:fldCharType="end"/>
            </w:r>
          </w:hyperlink>
        </w:p>
        <w:p w14:paraId="5D6DEC76" w14:textId="479EC7E2" w:rsidR="00B572AE" w:rsidRDefault="00B572AE">
          <w:pPr>
            <w:pStyle w:val="TM3"/>
            <w:tabs>
              <w:tab w:val="right" w:leader="dot" w:pos="9062"/>
            </w:tabs>
            <w:rPr>
              <w:rFonts w:eastAsiaTheme="minorEastAsia"/>
              <w:noProof/>
              <w:lang w:eastAsia="fr-FR"/>
            </w:rPr>
          </w:pPr>
          <w:hyperlink w:anchor="_Toc156466944" w:history="1">
            <w:r w:rsidRPr="00DD6D42">
              <w:rPr>
                <w:rStyle w:val="Lienhypertexte"/>
                <w:noProof/>
              </w:rPr>
              <w:t>Résumé partie 1</w:t>
            </w:r>
            <w:r>
              <w:rPr>
                <w:noProof/>
                <w:webHidden/>
              </w:rPr>
              <w:tab/>
            </w:r>
            <w:r>
              <w:rPr>
                <w:noProof/>
                <w:webHidden/>
              </w:rPr>
              <w:fldChar w:fldCharType="begin"/>
            </w:r>
            <w:r>
              <w:rPr>
                <w:noProof/>
                <w:webHidden/>
              </w:rPr>
              <w:instrText xml:space="preserve"> PAGEREF _Toc156466944 \h </w:instrText>
            </w:r>
            <w:r>
              <w:rPr>
                <w:noProof/>
                <w:webHidden/>
              </w:rPr>
            </w:r>
            <w:r>
              <w:rPr>
                <w:noProof/>
                <w:webHidden/>
              </w:rPr>
              <w:fldChar w:fldCharType="separate"/>
            </w:r>
            <w:r>
              <w:rPr>
                <w:noProof/>
                <w:webHidden/>
              </w:rPr>
              <w:t>2</w:t>
            </w:r>
            <w:r>
              <w:rPr>
                <w:noProof/>
                <w:webHidden/>
              </w:rPr>
              <w:fldChar w:fldCharType="end"/>
            </w:r>
          </w:hyperlink>
        </w:p>
        <w:p w14:paraId="5D154168" w14:textId="17405703" w:rsidR="00B572AE" w:rsidRDefault="00B572AE">
          <w:pPr>
            <w:pStyle w:val="TM1"/>
            <w:tabs>
              <w:tab w:val="right" w:leader="dot" w:pos="9062"/>
            </w:tabs>
            <w:rPr>
              <w:rFonts w:eastAsiaTheme="minorEastAsia"/>
              <w:noProof/>
              <w:lang w:eastAsia="fr-FR"/>
            </w:rPr>
          </w:pPr>
          <w:hyperlink w:anchor="_Toc156466945" w:history="1">
            <w:r w:rsidRPr="00DD6D42">
              <w:rPr>
                <w:rStyle w:val="Lienhypertexte"/>
                <w:noProof/>
              </w:rPr>
              <w:t>Partie 2 : Mise en Place de l'Environnement de Développement et</w:t>
            </w:r>
            <w:r>
              <w:rPr>
                <w:noProof/>
                <w:webHidden/>
              </w:rPr>
              <w:tab/>
            </w:r>
            <w:r>
              <w:rPr>
                <w:noProof/>
                <w:webHidden/>
              </w:rPr>
              <w:fldChar w:fldCharType="begin"/>
            </w:r>
            <w:r>
              <w:rPr>
                <w:noProof/>
                <w:webHidden/>
              </w:rPr>
              <w:instrText xml:space="preserve"> PAGEREF _Toc156466945 \h </w:instrText>
            </w:r>
            <w:r>
              <w:rPr>
                <w:noProof/>
                <w:webHidden/>
              </w:rPr>
            </w:r>
            <w:r>
              <w:rPr>
                <w:noProof/>
                <w:webHidden/>
              </w:rPr>
              <w:fldChar w:fldCharType="separate"/>
            </w:r>
            <w:r>
              <w:rPr>
                <w:noProof/>
                <w:webHidden/>
              </w:rPr>
              <w:t>2</w:t>
            </w:r>
            <w:r>
              <w:rPr>
                <w:noProof/>
                <w:webHidden/>
              </w:rPr>
              <w:fldChar w:fldCharType="end"/>
            </w:r>
          </w:hyperlink>
        </w:p>
        <w:p w14:paraId="137B2B1E" w14:textId="11617539" w:rsidR="00B572AE" w:rsidRDefault="00B572AE">
          <w:pPr>
            <w:pStyle w:val="TM2"/>
            <w:tabs>
              <w:tab w:val="right" w:leader="dot" w:pos="9062"/>
            </w:tabs>
            <w:rPr>
              <w:rFonts w:eastAsiaTheme="minorEastAsia"/>
              <w:noProof/>
              <w:lang w:eastAsia="fr-FR"/>
            </w:rPr>
          </w:pPr>
          <w:hyperlink w:anchor="_Toc156466946" w:history="1">
            <w:r w:rsidRPr="00DD6D42">
              <w:rPr>
                <w:rStyle w:val="Lienhypertexte"/>
                <w:noProof/>
              </w:rPr>
              <w:t>1. Installation et Configuration de Godot 4</w:t>
            </w:r>
            <w:r>
              <w:rPr>
                <w:noProof/>
                <w:webHidden/>
              </w:rPr>
              <w:tab/>
            </w:r>
            <w:r>
              <w:rPr>
                <w:noProof/>
                <w:webHidden/>
              </w:rPr>
              <w:fldChar w:fldCharType="begin"/>
            </w:r>
            <w:r>
              <w:rPr>
                <w:noProof/>
                <w:webHidden/>
              </w:rPr>
              <w:instrText xml:space="preserve"> PAGEREF _Toc156466946 \h </w:instrText>
            </w:r>
            <w:r>
              <w:rPr>
                <w:noProof/>
                <w:webHidden/>
              </w:rPr>
            </w:r>
            <w:r>
              <w:rPr>
                <w:noProof/>
                <w:webHidden/>
              </w:rPr>
              <w:fldChar w:fldCharType="separate"/>
            </w:r>
            <w:r>
              <w:rPr>
                <w:noProof/>
                <w:webHidden/>
              </w:rPr>
              <w:t>2</w:t>
            </w:r>
            <w:r>
              <w:rPr>
                <w:noProof/>
                <w:webHidden/>
              </w:rPr>
              <w:fldChar w:fldCharType="end"/>
            </w:r>
          </w:hyperlink>
        </w:p>
        <w:p w14:paraId="7731ECCB" w14:textId="58654927" w:rsidR="00B572AE" w:rsidRDefault="00B572AE">
          <w:pPr>
            <w:pStyle w:val="TM2"/>
            <w:tabs>
              <w:tab w:val="right" w:leader="dot" w:pos="9062"/>
            </w:tabs>
            <w:rPr>
              <w:rFonts w:eastAsiaTheme="minorEastAsia"/>
              <w:noProof/>
              <w:lang w:eastAsia="fr-FR"/>
            </w:rPr>
          </w:pPr>
          <w:hyperlink w:anchor="_Toc156466947" w:history="1">
            <w:r w:rsidRPr="00DD6D42">
              <w:rPr>
                <w:rStyle w:val="Lienhypertexte"/>
                <w:noProof/>
              </w:rPr>
              <w:t>2. Création du Pr</w:t>
            </w:r>
            <w:r w:rsidRPr="00DD6D42">
              <w:rPr>
                <w:rStyle w:val="Lienhypertexte"/>
                <w:noProof/>
              </w:rPr>
              <w:t>o</w:t>
            </w:r>
            <w:r w:rsidRPr="00DD6D42">
              <w:rPr>
                <w:rStyle w:val="Lienhypertexte"/>
                <w:noProof/>
              </w:rPr>
              <w:t>jet Pong</w:t>
            </w:r>
            <w:r>
              <w:rPr>
                <w:noProof/>
                <w:webHidden/>
              </w:rPr>
              <w:tab/>
            </w:r>
            <w:r>
              <w:rPr>
                <w:noProof/>
                <w:webHidden/>
              </w:rPr>
              <w:fldChar w:fldCharType="begin"/>
            </w:r>
            <w:r>
              <w:rPr>
                <w:noProof/>
                <w:webHidden/>
              </w:rPr>
              <w:instrText xml:space="preserve"> PAGEREF _Toc156466947 \h </w:instrText>
            </w:r>
            <w:r>
              <w:rPr>
                <w:noProof/>
                <w:webHidden/>
              </w:rPr>
            </w:r>
            <w:r>
              <w:rPr>
                <w:noProof/>
                <w:webHidden/>
              </w:rPr>
              <w:fldChar w:fldCharType="separate"/>
            </w:r>
            <w:r>
              <w:rPr>
                <w:noProof/>
                <w:webHidden/>
              </w:rPr>
              <w:t>2</w:t>
            </w:r>
            <w:r>
              <w:rPr>
                <w:noProof/>
                <w:webHidden/>
              </w:rPr>
              <w:fldChar w:fldCharType="end"/>
            </w:r>
          </w:hyperlink>
        </w:p>
        <w:p w14:paraId="51563236" w14:textId="1F14272A" w:rsidR="00B572AE" w:rsidRDefault="00B572AE">
          <w:pPr>
            <w:pStyle w:val="TM3"/>
            <w:tabs>
              <w:tab w:val="right" w:leader="dot" w:pos="9062"/>
            </w:tabs>
            <w:rPr>
              <w:rFonts w:eastAsiaTheme="minorEastAsia"/>
              <w:noProof/>
              <w:lang w:eastAsia="fr-FR"/>
            </w:rPr>
          </w:pPr>
          <w:hyperlink w:anchor="_Toc156466948" w:history="1">
            <w:r w:rsidRPr="00DD6D42">
              <w:rPr>
                <w:rStyle w:val="Lienhypertexte"/>
                <w:noProof/>
              </w:rPr>
              <w:t>3. Préparation de l'Environnement de Jeu</w:t>
            </w:r>
            <w:r>
              <w:rPr>
                <w:noProof/>
                <w:webHidden/>
              </w:rPr>
              <w:tab/>
            </w:r>
            <w:r>
              <w:rPr>
                <w:noProof/>
                <w:webHidden/>
              </w:rPr>
              <w:fldChar w:fldCharType="begin"/>
            </w:r>
            <w:r>
              <w:rPr>
                <w:noProof/>
                <w:webHidden/>
              </w:rPr>
              <w:instrText xml:space="preserve"> PAGEREF _Toc156466948 \h </w:instrText>
            </w:r>
            <w:r>
              <w:rPr>
                <w:noProof/>
                <w:webHidden/>
              </w:rPr>
            </w:r>
            <w:r>
              <w:rPr>
                <w:noProof/>
                <w:webHidden/>
              </w:rPr>
              <w:fldChar w:fldCharType="separate"/>
            </w:r>
            <w:r>
              <w:rPr>
                <w:noProof/>
                <w:webHidden/>
              </w:rPr>
              <w:t>2</w:t>
            </w:r>
            <w:r>
              <w:rPr>
                <w:noProof/>
                <w:webHidden/>
              </w:rPr>
              <w:fldChar w:fldCharType="end"/>
            </w:r>
          </w:hyperlink>
        </w:p>
        <w:p w14:paraId="72D1353B" w14:textId="645F7709" w:rsidR="00B572AE" w:rsidRDefault="00B572AE">
          <w:pPr>
            <w:pStyle w:val="TM2"/>
            <w:tabs>
              <w:tab w:val="right" w:leader="dot" w:pos="9062"/>
            </w:tabs>
            <w:rPr>
              <w:rFonts w:eastAsiaTheme="minorEastAsia"/>
              <w:noProof/>
              <w:lang w:eastAsia="fr-FR"/>
            </w:rPr>
          </w:pPr>
          <w:hyperlink w:anchor="_Toc156466949" w:history="1">
            <w:r w:rsidRPr="00DD6D42">
              <w:rPr>
                <w:rStyle w:val="Lienhypertexte"/>
                <w:noProof/>
              </w:rPr>
              <w:t>Résumé partie 2</w:t>
            </w:r>
            <w:r>
              <w:rPr>
                <w:noProof/>
                <w:webHidden/>
              </w:rPr>
              <w:tab/>
            </w:r>
            <w:r>
              <w:rPr>
                <w:noProof/>
                <w:webHidden/>
              </w:rPr>
              <w:fldChar w:fldCharType="begin"/>
            </w:r>
            <w:r>
              <w:rPr>
                <w:noProof/>
                <w:webHidden/>
              </w:rPr>
              <w:instrText xml:space="preserve"> PAGEREF _Toc156466949 \h </w:instrText>
            </w:r>
            <w:r>
              <w:rPr>
                <w:noProof/>
                <w:webHidden/>
              </w:rPr>
            </w:r>
            <w:r>
              <w:rPr>
                <w:noProof/>
                <w:webHidden/>
              </w:rPr>
              <w:fldChar w:fldCharType="separate"/>
            </w:r>
            <w:r>
              <w:rPr>
                <w:noProof/>
                <w:webHidden/>
              </w:rPr>
              <w:t>2</w:t>
            </w:r>
            <w:r>
              <w:rPr>
                <w:noProof/>
                <w:webHidden/>
              </w:rPr>
              <w:fldChar w:fldCharType="end"/>
            </w:r>
          </w:hyperlink>
        </w:p>
        <w:p w14:paraId="5EF3FCB0" w14:textId="4F26878E" w:rsidR="00B572AE" w:rsidRDefault="00B572AE">
          <w:pPr>
            <w:pStyle w:val="TM1"/>
            <w:tabs>
              <w:tab w:val="right" w:leader="dot" w:pos="9062"/>
            </w:tabs>
            <w:rPr>
              <w:rFonts w:eastAsiaTheme="minorEastAsia"/>
              <w:noProof/>
              <w:lang w:eastAsia="fr-FR"/>
            </w:rPr>
          </w:pPr>
          <w:hyperlink w:anchor="_Toc156466950" w:history="1">
            <w:r w:rsidRPr="00DD6D42">
              <w:rPr>
                <w:rStyle w:val="Lienhypertexte"/>
                <w:noProof/>
              </w:rPr>
              <w:t>Partie 3 : Création du Jeu de Pong</w:t>
            </w:r>
            <w:r>
              <w:rPr>
                <w:noProof/>
                <w:webHidden/>
              </w:rPr>
              <w:tab/>
            </w:r>
            <w:r>
              <w:rPr>
                <w:noProof/>
                <w:webHidden/>
              </w:rPr>
              <w:fldChar w:fldCharType="begin"/>
            </w:r>
            <w:r>
              <w:rPr>
                <w:noProof/>
                <w:webHidden/>
              </w:rPr>
              <w:instrText xml:space="preserve"> PAGEREF _Toc156466950 \h </w:instrText>
            </w:r>
            <w:r>
              <w:rPr>
                <w:noProof/>
                <w:webHidden/>
              </w:rPr>
            </w:r>
            <w:r>
              <w:rPr>
                <w:noProof/>
                <w:webHidden/>
              </w:rPr>
              <w:fldChar w:fldCharType="separate"/>
            </w:r>
            <w:r>
              <w:rPr>
                <w:noProof/>
                <w:webHidden/>
              </w:rPr>
              <w:t>2</w:t>
            </w:r>
            <w:r>
              <w:rPr>
                <w:noProof/>
                <w:webHidden/>
              </w:rPr>
              <w:fldChar w:fldCharType="end"/>
            </w:r>
          </w:hyperlink>
        </w:p>
        <w:p w14:paraId="4129FC72" w14:textId="5131C746" w:rsidR="00522C50" w:rsidRDefault="00522C50">
          <w:r>
            <w:rPr>
              <w:b/>
              <w:bCs/>
            </w:rPr>
            <w:fldChar w:fldCharType="end"/>
          </w:r>
        </w:p>
      </w:sdtContent>
    </w:sdt>
    <w:p w14:paraId="03A312AE" w14:textId="3345B0ED" w:rsidR="00522C50" w:rsidRDefault="00522C50">
      <w:r>
        <w:br w:type="page"/>
      </w:r>
    </w:p>
    <w:p w14:paraId="64738718" w14:textId="6EF2824E" w:rsidR="00522C50" w:rsidRPr="00522C50" w:rsidRDefault="00E14E77" w:rsidP="00B572AE">
      <w:pPr>
        <w:pStyle w:val="Titre1"/>
      </w:pPr>
      <w:bookmarkStart w:id="0" w:name="_Toc156466940"/>
      <w:r>
        <w:lastRenderedPageBreak/>
        <w:t xml:space="preserve">Partie 1 : </w:t>
      </w:r>
      <w:r w:rsidR="00522C50" w:rsidRPr="00522C50">
        <w:t>Introduction Approfondie au Tutoriel de Création d'un Jeu de Pong avec Godot 4</w:t>
      </w:r>
      <w:bookmarkEnd w:id="0"/>
    </w:p>
    <w:p w14:paraId="3F128E7E" w14:textId="77777777" w:rsidR="00522C50" w:rsidRPr="00522C50" w:rsidRDefault="00522C50" w:rsidP="00522C50">
      <w:pPr>
        <w:pStyle w:val="Sous-titre"/>
      </w:pPr>
      <w:r w:rsidRPr="00522C50">
        <w:t>Bienvenue</w:t>
      </w:r>
    </w:p>
    <w:p w14:paraId="45F14B65" w14:textId="77777777" w:rsidR="00522C50" w:rsidRPr="00522C50" w:rsidRDefault="00522C50" w:rsidP="00522C50">
      <w:r w:rsidRPr="00522C50">
        <w:t>Bienvenue dans ce voyage d'apprentissage où vous allez découvrir comment créer un jeu de Pong, un classique intemporel, en utilisant Godot 4. Ce tutoriel est conçu spécifiquement pour les débutants en programmation de jeux et vise à offrir une expérience d'apprentissage enrichissante en programmation et en conception de jeux.</w:t>
      </w:r>
    </w:p>
    <w:p w14:paraId="54E63071" w14:textId="77777777" w:rsidR="00522C50" w:rsidRPr="00522C50" w:rsidRDefault="00522C50" w:rsidP="00522C50">
      <w:pPr>
        <w:pStyle w:val="Titre3"/>
      </w:pPr>
      <w:bookmarkStart w:id="1" w:name="_Toc156466941"/>
      <w:r w:rsidRPr="00522C50">
        <w:t>Objectifs du Tutoriel</w:t>
      </w:r>
      <w:bookmarkEnd w:id="1"/>
    </w:p>
    <w:p w14:paraId="1DDD3539" w14:textId="77777777" w:rsidR="00522C50" w:rsidRPr="00522C50" w:rsidRDefault="00522C50" w:rsidP="00522C50">
      <w:r w:rsidRPr="00522C50">
        <w:t>À travers ce tutoriel, vous développerez non seulement un jeu complet, mais vous gagnerez aussi une compréhension approfondie des éléments suivants :</w:t>
      </w:r>
    </w:p>
    <w:p w14:paraId="4A4F7AD6" w14:textId="77777777" w:rsidR="00522C50" w:rsidRPr="00522C50" w:rsidRDefault="00522C50" w:rsidP="00522C50">
      <w:pPr>
        <w:numPr>
          <w:ilvl w:val="0"/>
          <w:numId w:val="5"/>
        </w:numPr>
      </w:pPr>
      <w:r w:rsidRPr="00522C50">
        <w:rPr>
          <w:b/>
          <w:bCs/>
        </w:rPr>
        <w:t>L'Interface de Godot 4</w:t>
      </w:r>
      <w:r w:rsidRPr="00522C50">
        <w:t xml:space="preserve"> : Maîtriser l'environnement de développement intégré (EDI) de Godot et ses multiples fonctionnalités.</w:t>
      </w:r>
    </w:p>
    <w:p w14:paraId="6628473F" w14:textId="77777777" w:rsidR="00522C50" w:rsidRPr="00522C50" w:rsidRDefault="00522C50" w:rsidP="00522C50">
      <w:pPr>
        <w:numPr>
          <w:ilvl w:val="0"/>
          <w:numId w:val="5"/>
        </w:numPr>
      </w:pPr>
      <w:r w:rsidRPr="00522C50">
        <w:rPr>
          <w:b/>
          <w:bCs/>
        </w:rPr>
        <w:t>Les Fondamentaux du Développement de Jeux</w:t>
      </w:r>
      <w:r w:rsidRPr="00522C50">
        <w:t xml:space="preserve"> : Apprendre les bases de la conception de jeux, de la programmation à la logique de jeu.</w:t>
      </w:r>
    </w:p>
    <w:p w14:paraId="32421E1E" w14:textId="77777777" w:rsidR="00522C50" w:rsidRPr="00522C50" w:rsidRDefault="00522C50" w:rsidP="00522C50">
      <w:pPr>
        <w:numPr>
          <w:ilvl w:val="0"/>
          <w:numId w:val="5"/>
        </w:numPr>
      </w:pPr>
      <w:r w:rsidRPr="00522C50">
        <w:rPr>
          <w:b/>
          <w:bCs/>
        </w:rPr>
        <w:t>Fonctionnalités Avancées de Godot</w:t>
      </w:r>
      <w:r w:rsidRPr="00522C50">
        <w:t xml:space="preserve"> : Explorer des concepts plus avancés comme l'IA, les systèmes de score, et la gestion du temps.</w:t>
      </w:r>
    </w:p>
    <w:p w14:paraId="2D8A43C2" w14:textId="77777777" w:rsidR="00522C50" w:rsidRPr="00522C50" w:rsidRDefault="00522C50" w:rsidP="00522C50">
      <w:pPr>
        <w:numPr>
          <w:ilvl w:val="0"/>
          <w:numId w:val="5"/>
        </w:numPr>
      </w:pPr>
      <w:r w:rsidRPr="00522C50">
        <w:rPr>
          <w:b/>
          <w:bCs/>
        </w:rPr>
        <w:t>Finir un Projet de Jeu</w:t>
      </w:r>
      <w:r w:rsidRPr="00522C50">
        <w:t xml:space="preserve"> : Acquérir des compétences en débogage et en peaufinage pour finaliser un jeu.</w:t>
      </w:r>
    </w:p>
    <w:p w14:paraId="2C5641AB" w14:textId="77777777" w:rsidR="00522C50" w:rsidRPr="00522C50" w:rsidRDefault="00522C50" w:rsidP="004838C3">
      <w:pPr>
        <w:pStyle w:val="Sous-titre"/>
      </w:pPr>
      <w:r w:rsidRPr="00522C50">
        <w:t>Prérequis</w:t>
      </w:r>
    </w:p>
    <w:p w14:paraId="04220EF2" w14:textId="77777777" w:rsidR="00522C50" w:rsidRPr="00522C50" w:rsidRDefault="00522C50" w:rsidP="00522C50">
      <w:r w:rsidRPr="00522C50">
        <w:t>Pour tirer le meilleur parti de ce tutoriel, vous aurez besoin de :</w:t>
      </w:r>
    </w:p>
    <w:p w14:paraId="29A41AE1" w14:textId="77777777" w:rsidR="00522C50" w:rsidRPr="00522C50" w:rsidRDefault="00522C50" w:rsidP="00522C50">
      <w:pPr>
        <w:numPr>
          <w:ilvl w:val="0"/>
          <w:numId w:val="6"/>
        </w:numPr>
      </w:pPr>
      <w:r w:rsidRPr="00522C50">
        <w:t>Un ordinateur avec accès à Internet pour télécharger Godot et rechercher des ressources supplémentaires.</w:t>
      </w:r>
    </w:p>
    <w:p w14:paraId="17A7EFB9" w14:textId="77777777" w:rsidR="00522C50" w:rsidRPr="00522C50" w:rsidRDefault="00522C50" w:rsidP="00522C50">
      <w:pPr>
        <w:numPr>
          <w:ilvl w:val="0"/>
          <w:numId w:val="6"/>
        </w:numPr>
      </w:pPr>
      <w:r w:rsidRPr="00522C50">
        <w:t>Une attitude d'apprentissage active et un intérêt pour la création de jeux.</w:t>
      </w:r>
    </w:p>
    <w:p w14:paraId="20A458B6" w14:textId="77777777" w:rsidR="00522C50" w:rsidRPr="00522C50" w:rsidRDefault="00522C50" w:rsidP="004838C3">
      <w:pPr>
        <w:pStyle w:val="Sous-titre"/>
      </w:pPr>
      <w:r w:rsidRPr="00522C50">
        <w:t>Installation de Godot 4</w:t>
      </w:r>
    </w:p>
    <w:p w14:paraId="5BEC030D" w14:textId="77777777" w:rsidR="00522C50" w:rsidRPr="00522C50" w:rsidRDefault="00522C50" w:rsidP="00522C50">
      <w:pPr>
        <w:numPr>
          <w:ilvl w:val="0"/>
          <w:numId w:val="7"/>
        </w:numPr>
      </w:pPr>
      <w:r w:rsidRPr="00522C50">
        <w:rPr>
          <w:b/>
          <w:bCs/>
        </w:rPr>
        <w:t>Téléchargement</w:t>
      </w:r>
      <w:r w:rsidRPr="00522C50">
        <w:t xml:space="preserve"> : Rendez-vous sur </w:t>
      </w:r>
      <w:hyperlink r:id="rId8" w:tgtFrame="_new" w:history="1">
        <w:r w:rsidRPr="00522C50">
          <w:rPr>
            <w:rStyle w:val="Lienhypertexte"/>
          </w:rPr>
          <w:t>godotengine.org</w:t>
        </w:r>
      </w:hyperlink>
      <w:r w:rsidRPr="00522C50">
        <w:t xml:space="preserve"> pour obtenir la dernière version de Godot 4.</w:t>
      </w:r>
    </w:p>
    <w:p w14:paraId="083DE7C3" w14:textId="77777777" w:rsidR="00522C50" w:rsidRPr="00522C50" w:rsidRDefault="00522C50" w:rsidP="00522C50">
      <w:pPr>
        <w:numPr>
          <w:ilvl w:val="0"/>
          <w:numId w:val="7"/>
        </w:numPr>
      </w:pPr>
      <w:r w:rsidRPr="00522C50">
        <w:rPr>
          <w:b/>
          <w:bCs/>
        </w:rPr>
        <w:t>Installation et Configuration</w:t>
      </w:r>
      <w:r w:rsidRPr="00522C50">
        <w:t xml:space="preserve"> : Suivez les instructions pour installer Godot et préparer votre espace de travail.</w:t>
      </w:r>
    </w:p>
    <w:p w14:paraId="49F0D5BE" w14:textId="77777777" w:rsidR="00522C50" w:rsidRPr="00522C50" w:rsidRDefault="00522C50" w:rsidP="004838C3">
      <w:pPr>
        <w:pStyle w:val="Sous-titre"/>
      </w:pPr>
      <w:r w:rsidRPr="00522C50">
        <w:t>Premiers Pas avec Godot 4</w:t>
      </w:r>
    </w:p>
    <w:p w14:paraId="3744B2D0" w14:textId="77777777" w:rsidR="00522C50" w:rsidRPr="00522C50" w:rsidRDefault="00522C50" w:rsidP="00522C50">
      <w:pPr>
        <w:numPr>
          <w:ilvl w:val="0"/>
          <w:numId w:val="8"/>
        </w:numPr>
      </w:pPr>
      <w:r w:rsidRPr="00522C50">
        <w:rPr>
          <w:b/>
          <w:bCs/>
        </w:rPr>
        <w:t>Découverte de l'EDI</w:t>
      </w:r>
      <w:r w:rsidRPr="00522C50">
        <w:t xml:space="preserve"> : Explorez l'écran de démarrage de Godot et familiarisez-vous avec l'interface utilisateur.</w:t>
      </w:r>
    </w:p>
    <w:p w14:paraId="618CB8C4" w14:textId="77777777" w:rsidR="00522C50" w:rsidRPr="00522C50" w:rsidRDefault="00522C50" w:rsidP="00522C50">
      <w:pPr>
        <w:numPr>
          <w:ilvl w:val="0"/>
          <w:numId w:val="8"/>
        </w:numPr>
      </w:pPr>
      <w:r w:rsidRPr="00522C50">
        <w:rPr>
          <w:b/>
          <w:bCs/>
        </w:rPr>
        <w:t>Création d'un Nouveau Projet</w:t>
      </w:r>
      <w:r w:rsidRPr="00522C50">
        <w:t xml:space="preserve"> : Apprenez les étapes pour démarrer un projet, y compris la sélection d'un dossier de travail et les paramètres de base.</w:t>
      </w:r>
    </w:p>
    <w:p w14:paraId="6E9923EC" w14:textId="77777777" w:rsidR="00522C50" w:rsidRPr="00522C50" w:rsidRDefault="00522C50" w:rsidP="00522C50">
      <w:pPr>
        <w:numPr>
          <w:ilvl w:val="0"/>
          <w:numId w:val="8"/>
        </w:numPr>
      </w:pPr>
      <w:r w:rsidRPr="00522C50">
        <w:rPr>
          <w:b/>
          <w:bCs/>
        </w:rPr>
        <w:t>Exploration de l'Interface Utilisateur</w:t>
      </w:r>
      <w:r w:rsidRPr="00522C50">
        <w:t xml:space="preserve"> :</w:t>
      </w:r>
    </w:p>
    <w:p w14:paraId="04040415" w14:textId="77777777" w:rsidR="00522C50" w:rsidRPr="00522C50" w:rsidRDefault="00522C50" w:rsidP="00522C50">
      <w:pPr>
        <w:numPr>
          <w:ilvl w:val="1"/>
          <w:numId w:val="8"/>
        </w:numPr>
      </w:pPr>
      <w:r w:rsidRPr="00522C50">
        <w:rPr>
          <w:b/>
          <w:bCs/>
        </w:rPr>
        <w:t>La Scène</w:t>
      </w:r>
      <w:r w:rsidRPr="00522C50">
        <w:t xml:space="preserve"> : Comprendre le rôle de la scène, où vous construirez et visualiserez votre jeu.</w:t>
      </w:r>
    </w:p>
    <w:p w14:paraId="291D4A1C" w14:textId="77777777" w:rsidR="00522C50" w:rsidRPr="00522C50" w:rsidRDefault="00522C50" w:rsidP="00522C50">
      <w:pPr>
        <w:numPr>
          <w:ilvl w:val="1"/>
          <w:numId w:val="8"/>
        </w:numPr>
      </w:pPr>
      <w:r w:rsidRPr="00522C50">
        <w:rPr>
          <w:b/>
          <w:bCs/>
        </w:rPr>
        <w:t>L'Inspecteur</w:t>
      </w:r>
      <w:r w:rsidRPr="00522C50">
        <w:t xml:space="preserve"> : Découvrir comment utiliser l'inspecteur pour modifier les propriétés des nodes.</w:t>
      </w:r>
    </w:p>
    <w:p w14:paraId="63B0DBA7" w14:textId="77777777" w:rsidR="00522C50" w:rsidRPr="00522C50" w:rsidRDefault="00522C50" w:rsidP="00522C50">
      <w:pPr>
        <w:numPr>
          <w:ilvl w:val="1"/>
          <w:numId w:val="8"/>
        </w:numPr>
      </w:pPr>
      <w:r w:rsidRPr="00522C50">
        <w:rPr>
          <w:b/>
          <w:bCs/>
        </w:rPr>
        <w:t>Le Système de Fichiers</w:t>
      </w:r>
      <w:r w:rsidRPr="00522C50">
        <w:t xml:space="preserve"> : Apprendre à gérer les ressources et les scripts de votre jeu.</w:t>
      </w:r>
    </w:p>
    <w:p w14:paraId="12E77A73" w14:textId="77777777" w:rsidR="00522C50" w:rsidRPr="00522C50" w:rsidRDefault="00522C50" w:rsidP="00522C50">
      <w:pPr>
        <w:pStyle w:val="Titre3"/>
      </w:pPr>
      <w:bookmarkStart w:id="2" w:name="_Toc156466942"/>
      <w:r w:rsidRPr="00522C50">
        <w:t>Introduction à Godot 4</w:t>
      </w:r>
      <w:bookmarkEnd w:id="2"/>
    </w:p>
    <w:p w14:paraId="780DF96F" w14:textId="77777777" w:rsidR="004838C3" w:rsidRPr="004838C3" w:rsidRDefault="004838C3" w:rsidP="004838C3">
      <w:r w:rsidRPr="004838C3">
        <w:t>Godot 4 est la dernière version du moteur de jeu Godot, un environnement de développement de jeux vidéo open source et gratuit. Il est conçu pour être accessible aux développeurs de tous niveaux, des débutants aux professionnels, et est soutenu par une communauté active de développeurs et de créateurs de contenu.</w:t>
      </w:r>
    </w:p>
    <w:p w14:paraId="4B26FD60" w14:textId="3FBB5A0A" w:rsidR="004838C3" w:rsidRPr="004838C3" w:rsidRDefault="004838C3" w:rsidP="004838C3">
      <w:pPr>
        <w:pStyle w:val="Sous-titre"/>
      </w:pPr>
      <w:r w:rsidRPr="004838C3">
        <w:t>Caractéristiques Principales</w:t>
      </w:r>
    </w:p>
    <w:p w14:paraId="31D33500" w14:textId="77777777" w:rsidR="004838C3" w:rsidRPr="004838C3" w:rsidRDefault="004838C3" w:rsidP="004838C3">
      <w:pPr>
        <w:numPr>
          <w:ilvl w:val="0"/>
          <w:numId w:val="10"/>
        </w:numPr>
        <w:rPr>
          <w:b/>
          <w:bCs/>
        </w:rPr>
      </w:pPr>
      <w:r w:rsidRPr="004838C3">
        <w:rPr>
          <w:b/>
          <w:bCs/>
        </w:rPr>
        <w:t xml:space="preserve">Open Source et Gratuit : </w:t>
      </w:r>
      <w:r w:rsidRPr="004838C3">
        <w:t>Godot est entièrement gratuit et open source, offrant une transparence totale sur son fonctionnement et permettant des modifications personnalisées.</w:t>
      </w:r>
    </w:p>
    <w:p w14:paraId="0EA514C6" w14:textId="77777777" w:rsidR="004838C3" w:rsidRPr="004838C3" w:rsidRDefault="004838C3" w:rsidP="004838C3">
      <w:pPr>
        <w:numPr>
          <w:ilvl w:val="0"/>
          <w:numId w:val="10"/>
        </w:numPr>
        <w:rPr>
          <w:b/>
          <w:bCs/>
        </w:rPr>
      </w:pPr>
      <w:r w:rsidRPr="004838C3">
        <w:rPr>
          <w:b/>
          <w:bCs/>
        </w:rPr>
        <w:t xml:space="preserve">Multiplateforme : </w:t>
      </w:r>
      <w:r w:rsidRPr="004838C3">
        <w:t xml:space="preserve">Les jeux développés avec Godot peuvent être exportés vers de nombreuses plateformes, y compris Windows, </w:t>
      </w:r>
      <w:proofErr w:type="spellStart"/>
      <w:r w:rsidRPr="004838C3">
        <w:t>macOS</w:t>
      </w:r>
      <w:proofErr w:type="spellEnd"/>
      <w:r w:rsidRPr="004838C3">
        <w:t>, Linux, Android, iOS, et même HTML5.</w:t>
      </w:r>
    </w:p>
    <w:p w14:paraId="6E1AA640" w14:textId="77777777" w:rsidR="004838C3" w:rsidRPr="004838C3" w:rsidRDefault="004838C3" w:rsidP="004838C3">
      <w:pPr>
        <w:numPr>
          <w:ilvl w:val="0"/>
          <w:numId w:val="10"/>
        </w:numPr>
        <w:rPr>
          <w:b/>
          <w:bCs/>
        </w:rPr>
      </w:pPr>
      <w:r w:rsidRPr="004838C3">
        <w:rPr>
          <w:b/>
          <w:bCs/>
        </w:rPr>
        <w:t xml:space="preserve">Support de la 2D et de la 3D : </w:t>
      </w:r>
      <w:r w:rsidRPr="004838C3">
        <w:t>Godot possède des fonctionnalités robustes pour le développement de jeux en 2D ainsi qu'un support amélioré pour les jeux 3D.</w:t>
      </w:r>
    </w:p>
    <w:p w14:paraId="0F68D98B" w14:textId="77777777" w:rsidR="004838C3" w:rsidRPr="004838C3" w:rsidRDefault="004838C3" w:rsidP="004838C3">
      <w:pPr>
        <w:pStyle w:val="Sous-titre"/>
      </w:pPr>
      <w:r w:rsidRPr="004838C3">
        <w:t>GDScript : Langage de Script Intégré</w:t>
      </w:r>
    </w:p>
    <w:p w14:paraId="446E5960" w14:textId="77777777" w:rsidR="004838C3" w:rsidRPr="004838C3" w:rsidRDefault="004838C3" w:rsidP="004838C3">
      <w:pPr>
        <w:numPr>
          <w:ilvl w:val="0"/>
          <w:numId w:val="10"/>
        </w:numPr>
        <w:rPr>
          <w:b/>
          <w:bCs/>
        </w:rPr>
      </w:pPr>
      <w:r w:rsidRPr="004838C3">
        <w:rPr>
          <w:b/>
          <w:bCs/>
        </w:rPr>
        <w:t xml:space="preserve">Inspiré par Python : </w:t>
      </w:r>
      <w:r w:rsidRPr="004838C3">
        <w:t>GDScript est conçu pour être facile à apprendre, en particulier pour ceux qui sont déjà familiers avec Python. Sa syntaxe simple et lisible rend la programmation plus accessible.</w:t>
      </w:r>
    </w:p>
    <w:p w14:paraId="58679456" w14:textId="77777777" w:rsidR="004838C3" w:rsidRPr="004838C3" w:rsidRDefault="004838C3" w:rsidP="004838C3">
      <w:pPr>
        <w:numPr>
          <w:ilvl w:val="0"/>
          <w:numId w:val="10"/>
        </w:numPr>
        <w:rPr>
          <w:b/>
          <w:bCs/>
        </w:rPr>
      </w:pPr>
      <w:r w:rsidRPr="004838C3">
        <w:rPr>
          <w:b/>
          <w:bCs/>
        </w:rPr>
        <w:t xml:space="preserve">Optimisé pour Godot : </w:t>
      </w:r>
      <w:r w:rsidRPr="004838C3">
        <w:t>Contrairement aux langages de script génériques, GDScript est conçu spécifiquement pour s'intégrer de manière transparente avec les fonctionnalités de Godot, ce qui permet une plus grande efficacité et facilité de développement.</w:t>
      </w:r>
    </w:p>
    <w:p w14:paraId="18B286A1" w14:textId="77777777" w:rsidR="004838C3" w:rsidRPr="004838C3" w:rsidRDefault="004838C3" w:rsidP="004838C3">
      <w:pPr>
        <w:numPr>
          <w:ilvl w:val="0"/>
          <w:numId w:val="10"/>
        </w:numPr>
        <w:rPr>
          <w:b/>
          <w:bCs/>
        </w:rPr>
      </w:pPr>
      <w:r w:rsidRPr="004838C3">
        <w:rPr>
          <w:b/>
          <w:bCs/>
        </w:rPr>
        <w:t xml:space="preserve">Rapide et Léger : </w:t>
      </w:r>
      <w:r w:rsidRPr="004838C3">
        <w:t>Bien qu'étant simple, GDScript est puissant et optimisé pour les besoins du développement de jeux, offrant une bonne performance sans alourdir le système.</w:t>
      </w:r>
    </w:p>
    <w:p w14:paraId="13E38ABC" w14:textId="77777777" w:rsidR="004838C3" w:rsidRPr="004838C3" w:rsidRDefault="004838C3" w:rsidP="004838C3">
      <w:pPr>
        <w:pStyle w:val="Sous-titre"/>
      </w:pPr>
      <w:r w:rsidRPr="004838C3">
        <w:t>Un Environnement de Développement Riche</w:t>
      </w:r>
    </w:p>
    <w:p w14:paraId="1B4E0346" w14:textId="77777777" w:rsidR="004838C3" w:rsidRPr="004838C3" w:rsidRDefault="004838C3" w:rsidP="004838C3">
      <w:pPr>
        <w:numPr>
          <w:ilvl w:val="0"/>
          <w:numId w:val="10"/>
        </w:numPr>
        <w:rPr>
          <w:b/>
          <w:bCs/>
        </w:rPr>
      </w:pPr>
      <w:r w:rsidRPr="004838C3">
        <w:rPr>
          <w:b/>
          <w:bCs/>
        </w:rPr>
        <w:t xml:space="preserve">Éditeur Visuel Intuitif : </w:t>
      </w:r>
      <w:r w:rsidRPr="004838C3">
        <w:t>Godot vient avec un éditeur de scène qui permet une conception visuelle intuitive de votre jeu, rendant la mise en place de scènes, la création d'animations et la gestion des interactions beaucoup plus simples.</w:t>
      </w:r>
    </w:p>
    <w:p w14:paraId="1AE05805" w14:textId="77777777" w:rsidR="004838C3" w:rsidRPr="004838C3" w:rsidRDefault="004838C3" w:rsidP="004838C3">
      <w:pPr>
        <w:numPr>
          <w:ilvl w:val="0"/>
          <w:numId w:val="10"/>
        </w:numPr>
        <w:rPr>
          <w:b/>
          <w:bCs/>
        </w:rPr>
      </w:pPr>
      <w:r w:rsidRPr="004838C3">
        <w:rPr>
          <w:b/>
          <w:bCs/>
        </w:rPr>
        <w:t xml:space="preserve">Système de Nodes et de Scènes : </w:t>
      </w:r>
      <w:r w:rsidRPr="004838C3">
        <w:t xml:space="preserve">Cette approche modulaire facilite l'organisation des composants du jeu. Chaque élément du jeu, qu'il s'agisse d'un personnage, d'un objet ou d'une interface utilisateur, est un </w:t>
      </w:r>
      <w:proofErr w:type="spellStart"/>
      <w:r w:rsidRPr="004838C3">
        <w:t>node</w:t>
      </w:r>
      <w:proofErr w:type="spellEnd"/>
      <w:r w:rsidRPr="004838C3">
        <w:t xml:space="preserve"> qui peut être assemblé pour créer des scènes</w:t>
      </w:r>
      <w:r w:rsidRPr="004838C3">
        <w:rPr>
          <w:b/>
          <w:bCs/>
        </w:rPr>
        <w:t xml:space="preserve"> </w:t>
      </w:r>
      <w:r w:rsidRPr="004838C3">
        <w:t>complexes.</w:t>
      </w:r>
    </w:p>
    <w:p w14:paraId="2B9D6526" w14:textId="77777777" w:rsidR="004838C3" w:rsidRPr="004838C3" w:rsidRDefault="004838C3" w:rsidP="004838C3">
      <w:pPr>
        <w:numPr>
          <w:ilvl w:val="0"/>
          <w:numId w:val="10"/>
        </w:numPr>
        <w:rPr>
          <w:b/>
          <w:bCs/>
        </w:rPr>
      </w:pPr>
      <w:r w:rsidRPr="004838C3">
        <w:rPr>
          <w:b/>
          <w:bCs/>
        </w:rPr>
        <w:t xml:space="preserve">Outils Intégrés pour l'Animation et le Débogage : </w:t>
      </w:r>
      <w:r w:rsidRPr="004838C3">
        <w:t>Godot propose des outils avancés pour l'animation et le débogage, aidant les développeurs à créer des expériences de jeu dynamiques et à résoudre rapidement les problèmes.</w:t>
      </w:r>
    </w:p>
    <w:p w14:paraId="503E3886" w14:textId="77777777" w:rsidR="004838C3" w:rsidRPr="004838C3" w:rsidRDefault="004838C3" w:rsidP="004838C3">
      <w:pPr>
        <w:pStyle w:val="Sous-titre"/>
      </w:pPr>
      <w:r w:rsidRPr="004838C3">
        <w:t>Communauté et Ressources</w:t>
      </w:r>
    </w:p>
    <w:p w14:paraId="7E0B3EB9" w14:textId="77777777" w:rsidR="004838C3" w:rsidRPr="004838C3" w:rsidRDefault="004838C3" w:rsidP="004838C3">
      <w:pPr>
        <w:numPr>
          <w:ilvl w:val="0"/>
          <w:numId w:val="10"/>
        </w:numPr>
      </w:pPr>
      <w:r w:rsidRPr="004838C3">
        <w:rPr>
          <w:b/>
          <w:bCs/>
        </w:rPr>
        <w:t xml:space="preserve">Documentation et Tutoriels : </w:t>
      </w:r>
      <w:r w:rsidRPr="004838C3">
        <w:t>Godot est soutenu par une documentation complète et une multitude de tutoriels, qui facilitent l'apprentissage et la maîtrise du moteur.</w:t>
      </w:r>
    </w:p>
    <w:p w14:paraId="10723B71" w14:textId="77777777" w:rsidR="004838C3" w:rsidRPr="004838C3" w:rsidRDefault="004838C3" w:rsidP="004838C3">
      <w:pPr>
        <w:numPr>
          <w:ilvl w:val="0"/>
          <w:numId w:val="10"/>
        </w:numPr>
        <w:rPr>
          <w:b/>
          <w:bCs/>
        </w:rPr>
      </w:pPr>
      <w:r w:rsidRPr="004838C3">
        <w:rPr>
          <w:b/>
          <w:bCs/>
        </w:rPr>
        <w:t xml:space="preserve">Communauté Active : </w:t>
      </w:r>
      <w:r w:rsidRPr="004838C3">
        <w:t>La communauté de Godot est connue pour être accueillante et collaborative, offrant un soutien précieux, des conseils, et des ressources pour les développeurs de tous niveaux.</w:t>
      </w:r>
    </w:p>
    <w:p w14:paraId="2BE131E2" w14:textId="77777777" w:rsidR="0029488F" w:rsidRPr="0029488F" w:rsidRDefault="00522C50" w:rsidP="004838C3">
      <w:pPr>
        <w:pStyle w:val="Titre3"/>
      </w:pPr>
      <w:bookmarkStart w:id="3" w:name="_Toc156466943"/>
      <w:r w:rsidRPr="00522C50">
        <w:t>Fonctionnalités Notables de Godot 4 :</w:t>
      </w:r>
      <w:bookmarkEnd w:id="3"/>
    </w:p>
    <w:p w14:paraId="7FC57F11" w14:textId="77777777" w:rsidR="0029488F" w:rsidRDefault="0029488F" w:rsidP="0029488F">
      <w:pPr>
        <w:pStyle w:val="Sous-titre"/>
      </w:pPr>
      <w:r w:rsidRPr="0029488F">
        <w:rPr>
          <w:rFonts w:eastAsiaTheme="minorHAnsi"/>
        </w:rPr>
        <w:t>GDScript</w:t>
      </w:r>
    </w:p>
    <w:p w14:paraId="373EFD0C" w14:textId="77777777" w:rsidR="0029488F" w:rsidRDefault="0029488F" w:rsidP="0029488F">
      <w:r w:rsidRPr="0029488F">
        <w:rPr>
          <w:b/>
          <w:bCs/>
        </w:rPr>
        <w:t>Description :</w:t>
      </w:r>
      <w:r w:rsidRPr="0029488F">
        <w:t xml:space="preserve"> GDScript est un langage de programmation dynamique et hautement intégré spécialement conçu pour Godot. Il est fortement inspiré par Python, ce qui le rend très lisible et facile à comprendre pour les débutants.</w:t>
      </w:r>
    </w:p>
    <w:p w14:paraId="2906CA4D" w14:textId="15E95EDA" w:rsidR="0029488F" w:rsidRDefault="0029488F" w:rsidP="0029488F">
      <w:r w:rsidRPr="0029488F">
        <w:rPr>
          <w:b/>
          <w:bCs/>
        </w:rPr>
        <w:t>Avantages pour les Débutants :</w:t>
      </w:r>
      <w:r w:rsidRPr="0029488F">
        <w:t>Syntaxe Simple et Épurée : Ressemble beaucoup à Python, un des langages les plus recommandés pour les débutants.</w:t>
      </w:r>
    </w:p>
    <w:p w14:paraId="52BA9ECA" w14:textId="153B1034" w:rsidR="0029488F" w:rsidRDefault="0029488F" w:rsidP="0029488F">
      <w:r w:rsidRPr="0029488F">
        <w:rPr>
          <w:b/>
          <w:bCs/>
        </w:rPr>
        <w:t xml:space="preserve">Intégration Parfaite : </w:t>
      </w:r>
      <w:r w:rsidRPr="0029488F">
        <w:t>Conçu spécifiquement pour Godot, il permet une interaction sans couture avec le moteur et ses fonctionnalités.</w:t>
      </w:r>
    </w:p>
    <w:p w14:paraId="55AC0972" w14:textId="77777777" w:rsidR="0029488F" w:rsidRDefault="0029488F" w:rsidP="0029488F">
      <w:r w:rsidRPr="0029488F">
        <w:rPr>
          <w:b/>
          <w:bCs/>
        </w:rPr>
        <w:t xml:space="preserve">Feedback Immédiat : </w:t>
      </w:r>
      <w:r w:rsidRPr="0029488F">
        <w:t>Le langage offre un cycle de développement rapide grâce à un système de scripts léger et facile à tester.</w:t>
      </w:r>
    </w:p>
    <w:p w14:paraId="5282F9A1" w14:textId="77777777" w:rsidR="00AF7244" w:rsidRDefault="0029488F" w:rsidP="00AF7244">
      <w:r w:rsidRPr="0029488F">
        <w:rPr>
          <w:b/>
          <w:bCs/>
        </w:rPr>
        <w:t xml:space="preserve">Cas d'Utilisation : </w:t>
      </w:r>
      <w:r w:rsidRPr="0029488F">
        <w:t>Idéal pour la programmation de la logique de jeu, la manipulation de nodes, et la gestion des interactions dans le jeu.</w:t>
      </w:r>
    </w:p>
    <w:p w14:paraId="39F74FBC" w14:textId="77777777" w:rsidR="00AF7244" w:rsidRDefault="0029488F" w:rsidP="00AF7244">
      <w:pPr>
        <w:rPr>
          <w:b/>
          <w:bCs/>
        </w:rPr>
      </w:pPr>
      <w:r w:rsidRPr="0029488F">
        <w:rPr>
          <w:b/>
          <w:bCs/>
        </w:rPr>
        <w:t>Système de Nodes et de Scènes</w:t>
      </w:r>
    </w:p>
    <w:p w14:paraId="50D44A8B" w14:textId="77777777" w:rsidR="00AF7244" w:rsidRDefault="0029488F" w:rsidP="00AF7244">
      <w:r w:rsidRPr="0029488F">
        <w:rPr>
          <w:b/>
          <w:bCs/>
        </w:rPr>
        <w:t xml:space="preserve">Description : </w:t>
      </w:r>
      <w:r w:rsidRPr="00AF7244">
        <w:t xml:space="preserve">Dans Godot, tout est un </w:t>
      </w:r>
      <w:proofErr w:type="spellStart"/>
      <w:r w:rsidRPr="00AF7244">
        <w:t>node</w:t>
      </w:r>
      <w:proofErr w:type="spellEnd"/>
      <w:r w:rsidRPr="00AF7244">
        <w:t xml:space="preserve">. Chaque jeu est composé de scènes, qui elles-mêmes sont composées de nodes. Chaque </w:t>
      </w:r>
      <w:proofErr w:type="spellStart"/>
      <w:r w:rsidRPr="00AF7244">
        <w:t>node</w:t>
      </w:r>
      <w:proofErr w:type="spellEnd"/>
      <w:r w:rsidRPr="00AF7244">
        <w:t xml:space="preserve"> a une fonction spécifique (comme afficher des images, détecter des collisions, etc.).</w:t>
      </w:r>
    </w:p>
    <w:p w14:paraId="5D5E9663" w14:textId="77777777" w:rsidR="00AF7244" w:rsidRDefault="0029488F" w:rsidP="00AF7244">
      <w:r w:rsidRPr="0029488F">
        <w:rPr>
          <w:b/>
          <w:bCs/>
        </w:rPr>
        <w:t>Flexibilité et Modularité :</w:t>
      </w:r>
      <w:r w:rsidR="00AF7244" w:rsidRPr="00AF7244">
        <w:t xml:space="preserve"> </w:t>
      </w:r>
      <w:r w:rsidRPr="00AF7244">
        <w:t>Réutilisabilité : Créez une fois et réutilisez les nodes dans différentes scènes.</w:t>
      </w:r>
    </w:p>
    <w:p w14:paraId="24961CBB" w14:textId="77777777" w:rsidR="00AF7244" w:rsidRDefault="0029488F" w:rsidP="00AF7244">
      <w:r w:rsidRPr="0029488F">
        <w:rPr>
          <w:b/>
          <w:bCs/>
        </w:rPr>
        <w:t xml:space="preserve">Organisation Intuitive : </w:t>
      </w:r>
      <w:r w:rsidRPr="00AF7244">
        <w:t>Permet de structurer et de gérer facilement des jeux complexes.</w:t>
      </w:r>
    </w:p>
    <w:p w14:paraId="3A8C3843" w14:textId="77777777" w:rsidR="00AF7244" w:rsidRDefault="0029488F" w:rsidP="00AF7244">
      <w:r w:rsidRPr="0029488F">
        <w:rPr>
          <w:b/>
          <w:bCs/>
        </w:rPr>
        <w:t xml:space="preserve">Cas d'Utilisation : </w:t>
      </w:r>
      <w:r w:rsidRPr="00AF7244">
        <w:t>Création de personnages, d'éléments d'interface, d'effets spéciaux, de mécanismes de jeu, etc.</w:t>
      </w:r>
    </w:p>
    <w:p w14:paraId="5F860387" w14:textId="4B98A8B0" w:rsidR="0029488F" w:rsidRPr="0029488F" w:rsidRDefault="0029488F" w:rsidP="00AF7244">
      <w:pPr>
        <w:rPr>
          <w:b/>
          <w:bCs/>
        </w:rPr>
      </w:pPr>
      <w:r w:rsidRPr="0029488F">
        <w:rPr>
          <w:b/>
          <w:bCs/>
        </w:rPr>
        <w:t>Animation et Outils Visuels</w:t>
      </w:r>
    </w:p>
    <w:p w14:paraId="104EE419" w14:textId="30573164" w:rsidR="0029488F" w:rsidRPr="0029488F" w:rsidRDefault="0029488F" w:rsidP="00AF7244">
      <w:r w:rsidRPr="00AF7244">
        <w:rPr>
          <w:b/>
          <w:bCs/>
        </w:rPr>
        <w:t>Animation :</w:t>
      </w:r>
      <w:r w:rsidRPr="0029488F">
        <w:t>Éditeur d'Animation Intégré : Créez et modifiez des animations directement dans Godot.</w:t>
      </w:r>
    </w:p>
    <w:p w14:paraId="3D915B3D" w14:textId="77777777" w:rsidR="0029488F" w:rsidRPr="0029488F" w:rsidRDefault="0029488F" w:rsidP="00AF7244">
      <w:r w:rsidRPr="00AF7244">
        <w:rPr>
          <w:b/>
          <w:bCs/>
        </w:rPr>
        <w:t>Puissant et Polyvalent :</w:t>
      </w:r>
      <w:r w:rsidRPr="0029488F">
        <w:t xml:space="preserve"> Supporte les animations squelettiques, les animations de </w:t>
      </w:r>
      <w:proofErr w:type="spellStart"/>
      <w:r w:rsidRPr="0029488F">
        <w:t>sprite</w:t>
      </w:r>
      <w:proofErr w:type="spellEnd"/>
      <w:r w:rsidRPr="0029488F">
        <w:t>, et plus encore.</w:t>
      </w:r>
    </w:p>
    <w:p w14:paraId="0C6609EE" w14:textId="0E6F668E" w:rsidR="0029488F" w:rsidRPr="0029488F" w:rsidRDefault="0029488F" w:rsidP="00AF7244">
      <w:pPr>
        <w:pStyle w:val="Sous-titre"/>
        <w:rPr>
          <w:rFonts w:eastAsiaTheme="minorHAnsi"/>
        </w:rPr>
      </w:pPr>
      <w:r w:rsidRPr="0029488F">
        <w:rPr>
          <w:rFonts w:eastAsiaTheme="minorHAnsi"/>
        </w:rPr>
        <w:t>Outils Visuels</w:t>
      </w:r>
    </w:p>
    <w:p w14:paraId="4197AFF9" w14:textId="77777777" w:rsidR="0029488F" w:rsidRPr="0029488F" w:rsidRDefault="0029488F" w:rsidP="00AF7244">
      <w:r w:rsidRPr="00AF7244">
        <w:rPr>
          <w:b/>
          <w:bCs/>
        </w:rPr>
        <w:t>Éditeur Visuel :</w:t>
      </w:r>
      <w:r w:rsidRPr="0029488F">
        <w:t xml:space="preserve"> Concevez des scènes et des interfaces utilisateur avec un système de glisser-déposer.</w:t>
      </w:r>
    </w:p>
    <w:p w14:paraId="7346CC5B" w14:textId="77777777" w:rsidR="0029488F" w:rsidRPr="0029488F" w:rsidRDefault="0029488F" w:rsidP="00AF7244">
      <w:r w:rsidRPr="00AF7244">
        <w:rPr>
          <w:b/>
          <w:bCs/>
        </w:rPr>
        <w:t xml:space="preserve">Support des </w:t>
      </w:r>
      <w:proofErr w:type="spellStart"/>
      <w:r w:rsidRPr="00AF7244">
        <w:rPr>
          <w:b/>
          <w:bCs/>
        </w:rPr>
        <w:t>Shaders</w:t>
      </w:r>
      <w:proofErr w:type="spellEnd"/>
      <w:r w:rsidRPr="00AF7244">
        <w:rPr>
          <w:b/>
          <w:bCs/>
        </w:rPr>
        <w:t xml:space="preserve"> :</w:t>
      </w:r>
      <w:r w:rsidRPr="0029488F">
        <w:t xml:space="preserve"> Écrivez vos propres </w:t>
      </w:r>
      <w:proofErr w:type="spellStart"/>
      <w:r w:rsidRPr="0029488F">
        <w:t>shaders</w:t>
      </w:r>
      <w:proofErr w:type="spellEnd"/>
      <w:r w:rsidRPr="0029488F">
        <w:t xml:space="preserve"> pour des effets visuels personnalisés.</w:t>
      </w:r>
    </w:p>
    <w:p w14:paraId="7E1AA449" w14:textId="77777777" w:rsidR="0029488F" w:rsidRPr="0029488F" w:rsidRDefault="0029488F" w:rsidP="00AF7244">
      <w:r w:rsidRPr="00AF7244">
        <w:rPr>
          <w:b/>
          <w:bCs/>
        </w:rPr>
        <w:t>Cas d'Utilisation :</w:t>
      </w:r>
      <w:r w:rsidRPr="0029488F">
        <w:t xml:space="preserve"> Idéal pour donner vie à des personnages, créer des interfaces utilisateur dynamiques et des effets visuels captivants.</w:t>
      </w:r>
    </w:p>
    <w:p w14:paraId="5F1D6DA4" w14:textId="77777777" w:rsidR="0029488F" w:rsidRPr="0029488F" w:rsidRDefault="0029488F" w:rsidP="00AF7244">
      <w:pPr>
        <w:pStyle w:val="Sous-titre"/>
        <w:rPr>
          <w:rFonts w:eastAsiaTheme="minorHAnsi"/>
        </w:rPr>
      </w:pPr>
      <w:r w:rsidRPr="0029488F">
        <w:rPr>
          <w:rFonts w:eastAsiaTheme="minorHAnsi"/>
        </w:rPr>
        <w:t>Débogage et Profilage</w:t>
      </w:r>
    </w:p>
    <w:p w14:paraId="69D5BF1A" w14:textId="31DAF589" w:rsidR="00AF7244" w:rsidRDefault="0029488F" w:rsidP="00AF7244">
      <w:pPr>
        <w:rPr>
          <w:b/>
          <w:bCs/>
        </w:rPr>
      </w:pPr>
      <w:r w:rsidRPr="00AF7244">
        <w:rPr>
          <w:b/>
          <w:bCs/>
        </w:rPr>
        <w:t>Débogage</w:t>
      </w:r>
      <w:r w:rsidR="00AF7244">
        <w:rPr>
          <w:b/>
          <w:bCs/>
        </w:rPr>
        <w:t> :</w:t>
      </w:r>
    </w:p>
    <w:p w14:paraId="4550D0AD" w14:textId="5B58698A" w:rsidR="0029488F" w:rsidRPr="0029488F" w:rsidRDefault="0029488F" w:rsidP="00AF7244">
      <w:r w:rsidRPr="00AF7244">
        <w:rPr>
          <w:b/>
          <w:bCs/>
        </w:rPr>
        <w:t>Outils de Débogage Intégrés :</w:t>
      </w:r>
      <w:r w:rsidRPr="0029488F">
        <w:t xml:space="preserve"> Identifiez et corrigez les bugs en temps réel.</w:t>
      </w:r>
    </w:p>
    <w:p w14:paraId="486246A7" w14:textId="77777777" w:rsidR="0029488F" w:rsidRPr="0029488F" w:rsidRDefault="0029488F" w:rsidP="00AF7244">
      <w:r w:rsidRPr="00AF7244">
        <w:rPr>
          <w:b/>
          <w:bCs/>
        </w:rPr>
        <w:t>Breakpoints et Inspection de Code :</w:t>
      </w:r>
      <w:r w:rsidRPr="0029488F">
        <w:t xml:space="preserve"> Examinez l'état du jeu et des variables à n'importe quel point de l'exécution.</w:t>
      </w:r>
    </w:p>
    <w:p w14:paraId="7D3D4B48" w14:textId="77777777" w:rsidR="0029488F" w:rsidRPr="00AF7244" w:rsidRDefault="0029488F" w:rsidP="00AF7244">
      <w:pPr>
        <w:rPr>
          <w:b/>
          <w:bCs/>
        </w:rPr>
      </w:pPr>
      <w:r w:rsidRPr="00AF7244">
        <w:rPr>
          <w:b/>
          <w:bCs/>
        </w:rPr>
        <w:t>Profilage :</w:t>
      </w:r>
    </w:p>
    <w:p w14:paraId="337E0876" w14:textId="77777777" w:rsidR="0029488F" w:rsidRPr="0029488F" w:rsidRDefault="0029488F" w:rsidP="00AF7244">
      <w:r w:rsidRPr="00AF7244">
        <w:rPr>
          <w:b/>
          <w:bCs/>
        </w:rPr>
        <w:t>Surveillance des Performances :</w:t>
      </w:r>
      <w:r w:rsidRPr="0029488F">
        <w:t xml:space="preserve"> Suivez l'utilisation des ressources et les goulots d'étranglement.</w:t>
      </w:r>
    </w:p>
    <w:p w14:paraId="051761B9" w14:textId="77777777" w:rsidR="0029488F" w:rsidRPr="0029488F" w:rsidRDefault="0029488F" w:rsidP="00AF7244">
      <w:r w:rsidRPr="00AF7244">
        <w:rPr>
          <w:b/>
          <w:bCs/>
        </w:rPr>
        <w:t>Optimisation :</w:t>
      </w:r>
      <w:r w:rsidRPr="0029488F">
        <w:t xml:space="preserve"> Aide à améliorer les performances et l'efficacité du jeu.</w:t>
      </w:r>
    </w:p>
    <w:p w14:paraId="6D0CBB4A" w14:textId="77777777" w:rsidR="0029488F" w:rsidRPr="0029488F" w:rsidRDefault="0029488F" w:rsidP="00AF7244">
      <w:r w:rsidRPr="00AF7244">
        <w:rPr>
          <w:b/>
          <w:bCs/>
        </w:rPr>
        <w:t>Cas d'Utilisation :</w:t>
      </w:r>
      <w:r w:rsidRPr="0029488F">
        <w:t xml:space="preserve"> Essentiel pour assurer la stabilité et la fluidité du jeu, surtout pour les jeux plus complexes et gourmands en ressources.</w:t>
      </w:r>
    </w:p>
    <w:p w14:paraId="22FEC13C" w14:textId="2DC98867" w:rsidR="00522C50" w:rsidRPr="00522C50" w:rsidRDefault="00522C50" w:rsidP="00522C50">
      <w:pPr>
        <w:pStyle w:val="Titre3"/>
      </w:pPr>
      <w:bookmarkStart w:id="4" w:name="_Toc156466944"/>
      <w:r w:rsidRPr="00522C50">
        <w:t>Résumé</w:t>
      </w:r>
      <w:r w:rsidR="007F0EE1">
        <w:t xml:space="preserve"> partie 1</w:t>
      </w:r>
      <w:bookmarkEnd w:id="4"/>
    </w:p>
    <w:p w14:paraId="2247D5E1" w14:textId="77777777" w:rsidR="00522C50" w:rsidRPr="00522C50" w:rsidRDefault="00522C50" w:rsidP="00522C50">
      <w:r w:rsidRPr="00522C50">
        <w:t>Cette introduction vous a préparé à plonger dans le monde passionnant du développement de jeux avec Godot 4. Dans les sections suivantes, nous allons commencer par établir l'environnement de jeu avant de progresser vers la création et la programmation des éléments de base du jeu de Pong.</w:t>
      </w:r>
    </w:p>
    <w:p w14:paraId="07BA1894" w14:textId="0EBCC69F" w:rsidR="00E14E77" w:rsidRDefault="00E14E77" w:rsidP="00522C50"/>
    <w:p w14:paraId="7B1C6C05" w14:textId="77777777" w:rsidR="00E14E77" w:rsidRDefault="00E14E77">
      <w:r>
        <w:br w:type="page"/>
      </w:r>
    </w:p>
    <w:p w14:paraId="3FD80CC1" w14:textId="348F0DCF" w:rsidR="00E14E77" w:rsidRPr="00E14E77" w:rsidRDefault="00E14E77" w:rsidP="00E14E77">
      <w:pPr>
        <w:pStyle w:val="Titre1"/>
      </w:pPr>
      <w:bookmarkStart w:id="5" w:name="_Toc156466945"/>
      <w:r w:rsidRPr="00E14E77">
        <w:t>Partie 2 : Mise en Place de l'Environnement de Développement et</w:t>
      </w:r>
      <w:bookmarkEnd w:id="5"/>
      <w:r w:rsidRPr="00E14E77">
        <w:t xml:space="preserve"> </w:t>
      </w:r>
    </w:p>
    <w:p w14:paraId="4A613861" w14:textId="77777777" w:rsidR="00522C50" w:rsidRDefault="00522C50" w:rsidP="00522C50"/>
    <w:p w14:paraId="0BBF2D12" w14:textId="77777777" w:rsidR="007F0EE1" w:rsidRPr="007F0EE1" w:rsidRDefault="007F0EE1" w:rsidP="007F0EE1">
      <w:pPr>
        <w:pStyle w:val="Titre2"/>
      </w:pPr>
      <w:bookmarkStart w:id="6" w:name="_Toc156466946"/>
      <w:r w:rsidRPr="007F0EE1">
        <w:t>1. Installation et Configuration de Godot 4</w:t>
      </w:r>
      <w:bookmarkEnd w:id="6"/>
    </w:p>
    <w:p w14:paraId="4030C3E3" w14:textId="77777777" w:rsidR="007F0EE1" w:rsidRPr="007F0EE1" w:rsidRDefault="007F0EE1" w:rsidP="007F0EE1">
      <w:r w:rsidRPr="007F0EE1">
        <w:t>Avant de plonger dans le développement du jeu, il est essentiel de s'assurer que vous avez la bonne configuration pour travailler efficacement.</w:t>
      </w:r>
    </w:p>
    <w:p w14:paraId="29D7A5B8" w14:textId="77777777" w:rsidR="007F0EE1" w:rsidRPr="007F0EE1" w:rsidRDefault="007F0EE1" w:rsidP="007F0EE1">
      <w:r w:rsidRPr="007F0EE1">
        <w:t>Installation de Godot 4</w:t>
      </w:r>
    </w:p>
    <w:p w14:paraId="50FD5DE8" w14:textId="77777777" w:rsidR="007F0EE1" w:rsidRPr="007F0EE1" w:rsidRDefault="007F0EE1" w:rsidP="007F0EE1">
      <w:pPr>
        <w:numPr>
          <w:ilvl w:val="0"/>
          <w:numId w:val="15"/>
        </w:numPr>
      </w:pPr>
      <w:r w:rsidRPr="007F0EE1">
        <w:rPr>
          <w:b/>
          <w:bCs/>
        </w:rPr>
        <w:t>Téléchargement</w:t>
      </w:r>
      <w:r w:rsidRPr="007F0EE1">
        <w:t xml:space="preserve"> : Rendez-vous sur le site officiel de Godot (</w:t>
      </w:r>
      <w:hyperlink r:id="rId9" w:tgtFrame="_new" w:history="1">
        <w:r w:rsidRPr="007F0EE1">
          <w:rPr>
            <w:rStyle w:val="Lienhypertexte"/>
          </w:rPr>
          <w:t>godotengine.org</w:t>
        </w:r>
      </w:hyperlink>
      <w:r w:rsidRPr="007F0EE1">
        <w:t>) et téléchargez la dernière version stable de Godot 4 pour votre système d'exploitation.</w:t>
      </w:r>
    </w:p>
    <w:p w14:paraId="230873DC" w14:textId="77777777" w:rsidR="007F0EE1" w:rsidRPr="007F0EE1" w:rsidRDefault="007F0EE1" w:rsidP="007F0EE1">
      <w:pPr>
        <w:numPr>
          <w:ilvl w:val="0"/>
          <w:numId w:val="15"/>
        </w:numPr>
      </w:pPr>
      <w:r w:rsidRPr="007F0EE1">
        <w:rPr>
          <w:b/>
          <w:bCs/>
        </w:rPr>
        <w:t>Installation</w:t>
      </w:r>
      <w:r w:rsidRPr="007F0EE1">
        <w:t xml:space="preserve"> : Suivez les instructions fournies pour installer Godot sur votre ordinateur. Godot est un programme portable, donc aucune installation complexe n'est nécessaire.</w:t>
      </w:r>
    </w:p>
    <w:p w14:paraId="16518BF3" w14:textId="77777777" w:rsidR="007F0EE1" w:rsidRDefault="007F0EE1" w:rsidP="007F0EE1">
      <w:r w:rsidRPr="007F0EE1">
        <w:t>Familiarisation avec l'EDI de Godot</w:t>
      </w:r>
    </w:p>
    <w:p w14:paraId="451A9060" w14:textId="437F4E41" w:rsidR="007F0EE1" w:rsidRDefault="007F0EE1" w:rsidP="007F0EE1">
      <w:r w:rsidRPr="007F0EE1">
        <w:t>L'EDI de Godot est l'espace de travail principal où vous allez concevoir, développer et tester votre jeu. Prendre le temps de se familiariser avec cet environnement est crucial pour une expérience de développement de jeu efficace et agréable.</w:t>
      </w:r>
    </w:p>
    <w:p w14:paraId="015BCAE0" w14:textId="77777777" w:rsidR="007F0EE1" w:rsidRPr="007F0EE1" w:rsidRDefault="007F0EE1" w:rsidP="007F0EE1">
      <w:r w:rsidRPr="007F0EE1">
        <w:t>Lancement de Godot</w:t>
      </w:r>
    </w:p>
    <w:p w14:paraId="39829A57" w14:textId="77777777" w:rsidR="007F0EE1" w:rsidRPr="007F0EE1" w:rsidRDefault="007F0EE1" w:rsidP="007F0EE1">
      <w:pPr>
        <w:numPr>
          <w:ilvl w:val="0"/>
          <w:numId w:val="21"/>
        </w:numPr>
      </w:pPr>
      <w:r w:rsidRPr="007F0EE1">
        <w:rPr>
          <w:b/>
          <w:bCs/>
        </w:rPr>
        <w:t>Ouverture de Godot</w:t>
      </w:r>
      <w:r w:rsidRPr="007F0EE1">
        <w:t xml:space="preserve"> : Après avoir installé Godot, lancez le programme. Vous serez accueilli par l'écran de démarrage.</w:t>
      </w:r>
    </w:p>
    <w:p w14:paraId="6267C077" w14:textId="77777777" w:rsidR="007F0EE1" w:rsidRPr="007F0EE1" w:rsidRDefault="007F0EE1" w:rsidP="007F0EE1">
      <w:pPr>
        <w:numPr>
          <w:ilvl w:val="0"/>
          <w:numId w:val="21"/>
        </w:numPr>
      </w:pPr>
      <w:r w:rsidRPr="007F0EE1">
        <w:rPr>
          <w:b/>
          <w:bCs/>
        </w:rPr>
        <w:t>Écran de Démarrage</w:t>
      </w:r>
      <w:r w:rsidRPr="007F0EE1">
        <w:t xml:space="preserve"> :</w:t>
      </w:r>
    </w:p>
    <w:p w14:paraId="414F77C3" w14:textId="77777777" w:rsidR="007F0EE1" w:rsidRPr="007F0EE1" w:rsidRDefault="007F0EE1" w:rsidP="007F0EE1">
      <w:pPr>
        <w:numPr>
          <w:ilvl w:val="1"/>
          <w:numId w:val="21"/>
        </w:numPr>
      </w:pPr>
      <w:r w:rsidRPr="007F0EE1">
        <w:rPr>
          <w:b/>
          <w:bCs/>
        </w:rPr>
        <w:t>Projets Récents</w:t>
      </w:r>
      <w:r w:rsidRPr="007F0EE1">
        <w:t xml:space="preserve"> : Vous verrez une liste de vos projets récents. Comme c'est votre première fois, cette liste sera vide.</w:t>
      </w:r>
    </w:p>
    <w:p w14:paraId="20B24836" w14:textId="77777777" w:rsidR="007F0EE1" w:rsidRPr="007F0EE1" w:rsidRDefault="007F0EE1" w:rsidP="007F0EE1">
      <w:pPr>
        <w:numPr>
          <w:ilvl w:val="1"/>
          <w:numId w:val="21"/>
        </w:numPr>
      </w:pPr>
      <w:r w:rsidRPr="007F0EE1">
        <w:rPr>
          <w:b/>
          <w:bCs/>
        </w:rPr>
        <w:t>Nouveau Projet</w:t>
      </w:r>
      <w:r w:rsidRPr="007F0EE1">
        <w:t xml:space="preserve"> : Ici, vous pouvez créer un nouveau projet.</w:t>
      </w:r>
    </w:p>
    <w:p w14:paraId="72890752" w14:textId="77777777" w:rsidR="007F0EE1" w:rsidRPr="007F0EE1" w:rsidRDefault="007F0EE1" w:rsidP="007F0EE1">
      <w:pPr>
        <w:numPr>
          <w:ilvl w:val="1"/>
          <w:numId w:val="21"/>
        </w:numPr>
      </w:pPr>
      <w:r w:rsidRPr="007F0EE1">
        <w:rPr>
          <w:b/>
          <w:bCs/>
        </w:rPr>
        <w:t>Importer un Projet</w:t>
      </w:r>
      <w:r w:rsidRPr="007F0EE1">
        <w:t xml:space="preserve"> : Cette option vous permet d'importer un projet Godot existant.</w:t>
      </w:r>
    </w:p>
    <w:p w14:paraId="0DEACE7A" w14:textId="77777777" w:rsidR="007F0EE1" w:rsidRDefault="007F0EE1" w:rsidP="007F0EE1">
      <w:pPr>
        <w:numPr>
          <w:ilvl w:val="0"/>
          <w:numId w:val="21"/>
        </w:numPr>
      </w:pPr>
      <w:r w:rsidRPr="007F0EE1">
        <w:rPr>
          <w:b/>
          <w:bCs/>
        </w:rPr>
        <w:t>Explorer l'Interface</w:t>
      </w:r>
      <w:r w:rsidRPr="007F0EE1">
        <w:t xml:space="preserve"> : Prenez un moment pour cliquer sur les différents menus et options pour vous familiariser avec l'agencement et la disposition de l'interface.</w:t>
      </w:r>
    </w:p>
    <w:p w14:paraId="2FD0A7B6" w14:textId="77777777" w:rsidR="002E27DE" w:rsidRPr="002E27DE" w:rsidRDefault="002E27DE" w:rsidP="002E27DE">
      <w:r w:rsidRPr="002E27DE">
        <w:t>Configuration des Préférences</w:t>
      </w:r>
    </w:p>
    <w:p w14:paraId="7AE58F34" w14:textId="77777777" w:rsidR="002E27DE" w:rsidRPr="002E27DE" w:rsidRDefault="002E27DE" w:rsidP="002E27DE">
      <w:pPr>
        <w:numPr>
          <w:ilvl w:val="0"/>
          <w:numId w:val="22"/>
        </w:numPr>
      </w:pPr>
      <w:r w:rsidRPr="002E27DE">
        <w:rPr>
          <w:b/>
          <w:bCs/>
        </w:rPr>
        <w:t>Accès aux Paramètres</w:t>
      </w:r>
      <w:r w:rsidRPr="002E27DE">
        <w:t xml:space="preserve"> : Allez dans le menu "Éditeur" et sélectionnez "Paramètres de l'éditeur" pour accéder aux options de configuration.</w:t>
      </w:r>
    </w:p>
    <w:p w14:paraId="53B3B57A" w14:textId="77777777" w:rsidR="002E27DE" w:rsidRPr="002E27DE" w:rsidRDefault="002E27DE" w:rsidP="002E27DE">
      <w:pPr>
        <w:numPr>
          <w:ilvl w:val="0"/>
          <w:numId w:val="22"/>
        </w:numPr>
      </w:pPr>
      <w:r w:rsidRPr="002E27DE">
        <w:rPr>
          <w:b/>
          <w:bCs/>
        </w:rPr>
        <w:t>Personnalisation de l'Interface</w:t>
      </w:r>
      <w:r w:rsidRPr="002E27DE">
        <w:t xml:space="preserve"> :</w:t>
      </w:r>
    </w:p>
    <w:p w14:paraId="3045DF44" w14:textId="77777777" w:rsidR="002E27DE" w:rsidRPr="002E27DE" w:rsidRDefault="002E27DE" w:rsidP="002E27DE">
      <w:pPr>
        <w:numPr>
          <w:ilvl w:val="1"/>
          <w:numId w:val="22"/>
        </w:numPr>
      </w:pPr>
      <w:r w:rsidRPr="002E27DE">
        <w:rPr>
          <w:b/>
          <w:bCs/>
        </w:rPr>
        <w:t>Thème et Apparence</w:t>
      </w:r>
      <w:r w:rsidRPr="002E27DE">
        <w:t xml:space="preserve"> : Choisissez parmi les thèmes disponibles ou ajustez les couleurs et la taille des polices pour correspondre à vos préférences visuelles.</w:t>
      </w:r>
    </w:p>
    <w:p w14:paraId="0392F44C" w14:textId="77777777" w:rsidR="002E27DE" w:rsidRDefault="002E27DE" w:rsidP="002E27DE">
      <w:pPr>
        <w:numPr>
          <w:ilvl w:val="1"/>
          <w:numId w:val="22"/>
        </w:numPr>
      </w:pPr>
      <w:r w:rsidRPr="002E27DE">
        <w:rPr>
          <w:b/>
          <w:bCs/>
        </w:rPr>
        <w:t>Disposition des Panneaux</w:t>
      </w:r>
      <w:r w:rsidRPr="002E27DE">
        <w:t xml:space="preserve"> : Vous pouvez réorganiser les panneaux et fenêtres de l'éditeur pour correspondre à votre style de travail.</w:t>
      </w:r>
    </w:p>
    <w:p w14:paraId="21E7F544" w14:textId="77777777" w:rsidR="002E27DE" w:rsidRDefault="002E27DE" w:rsidP="002E27DE"/>
    <w:p w14:paraId="05FA1C52" w14:textId="77777777" w:rsidR="002E27DE" w:rsidRPr="002E27DE" w:rsidRDefault="002E27DE" w:rsidP="002E27DE"/>
    <w:p w14:paraId="37B2AAC0" w14:textId="77777777" w:rsidR="002E27DE" w:rsidRPr="002E27DE" w:rsidRDefault="002E27DE" w:rsidP="002E27DE">
      <w:pPr>
        <w:numPr>
          <w:ilvl w:val="0"/>
          <w:numId w:val="22"/>
        </w:numPr>
      </w:pPr>
      <w:r w:rsidRPr="002E27DE">
        <w:rPr>
          <w:b/>
          <w:bCs/>
        </w:rPr>
        <w:t>Configuration des Raccourcis Clavier</w:t>
      </w:r>
      <w:r w:rsidRPr="002E27DE">
        <w:t xml:space="preserve"> :</w:t>
      </w:r>
    </w:p>
    <w:p w14:paraId="5C4D68DB" w14:textId="77777777" w:rsidR="002E27DE" w:rsidRPr="002E27DE" w:rsidRDefault="002E27DE" w:rsidP="002E27DE">
      <w:pPr>
        <w:numPr>
          <w:ilvl w:val="1"/>
          <w:numId w:val="22"/>
        </w:numPr>
      </w:pPr>
      <w:r w:rsidRPr="002E27DE">
        <w:rPr>
          <w:b/>
          <w:bCs/>
        </w:rPr>
        <w:t>Personnalisation des Raccourcis</w:t>
      </w:r>
      <w:r w:rsidRPr="002E27DE">
        <w:t xml:space="preserve"> : Godot permet de personnaliser les raccourcis clavier. Allez dans "Raccourcis Clavier" sous les paramètres de l'éditeur pour modifier ou ajouter des raccourcis.</w:t>
      </w:r>
    </w:p>
    <w:p w14:paraId="20BC82FC" w14:textId="77777777" w:rsidR="002E27DE" w:rsidRPr="002E27DE" w:rsidRDefault="002E27DE" w:rsidP="002E27DE">
      <w:pPr>
        <w:numPr>
          <w:ilvl w:val="1"/>
          <w:numId w:val="22"/>
        </w:numPr>
      </w:pPr>
      <w:r w:rsidRPr="002E27DE">
        <w:rPr>
          <w:b/>
          <w:bCs/>
        </w:rPr>
        <w:t>Apprentissage des Raccourcis Existant</w:t>
      </w:r>
      <w:r w:rsidRPr="002E27DE">
        <w:t xml:space="preserve"> : Familiarisez-vous avec les raccourcis clavier par défaut, car ils peuvent grandement accélérer votre processus de développement.</w:t>
      </w:r>
    </w:p>
    <w:p w14:paraId="7AF9C6D3" w14:textId="77777777" w:rsidR="002E27DE" w:rsidRPr="002E27DE" w:rsidRDefault="002E27DE" w:rsidP="002E27DE">
      <w:pPr>
        <w:numPr>
          <w:ilvl w:val="0"/>
          <w:numId w:val="22"/>
        </w:numPr>
      </w:pPr>
      <w:r w:rsidRPr="002E27DE">
        <w:rPr>
          <w:b/>
          <w:bCs/>
        </w:rPr>
        <w:t>Paramètres de Langage de Script</w:t>
      </w:r>
      <w:r w:rsidRPr="002E27DE">
        <w:t xml:space="preserve"> :</w:t>
      </w:r>
    </w:p>
    <w:p w14:paraId="5B4D7F37" w14:textId="77777777" w:rsidR="002E27DE" w:rsidRPr="002E27DE" w:rsidRDefault="002E27DE" w:rsidP="002E27DE">
      <w:pPr>
        <w:numPr>
          <w:ilvl w:val="1"/>
          <w:numId w:val="22"/>
        </w:numPr>
      </w:pPr>
      <w:r w:rsidRPr="002E27DE">
        <w:rPr>
          <w:b/>
          <w:bCs/>
        </w:rPr>
        <w:t>GDScript</w:t>
      </w:r>
      <w:r w:rsidRPr="002E27DE">
        <w:t xml:space="preserve"> : Si vous prévoyez d'utiliser GDScript, vous pouvez personnaliser les paramètres liés à ce langage, comme l'indentation automatique, la coloration syntaxique, etc.</w:t>
      </w:r>
    </w:p>
    <w:p w14:paraId="536AA1D3" w14:textId="77777777" w:rsidR="002E27DE" w:rsidRDefault="002E27DE" w:rsidP="002E27DE"/>
    <w:p w14:paraId="07DCA8B3" w14:textId="77777777" w:rsidR="002E27DE" w:rsidRPr="002E27DE" w:rsidRDefault="002E27DE" w:rsidP="002E27DE">
      <w:r w:rsidRPr="002E27DE">
        <w:t>Exploration des Outils et Fonctionnalités</w:t>
      </w:r>
    </w:p>
    <w:p w14:paraId="1545237B" w14:textId="77777777" w:rsidR="00C51006" w:rsidRPr="00C51006" w:rsidRDefault="00C51006" w:rsidP="00C51006">
      <w:r w:rsidRPr="00C51006">
        <w:t>Explorons plus en détail les outils et fonctionnalités intégrés dans l'EDI de Godot, en mettant l'accent sur l'éditeur de scène, l'éditeur de script, le débogueur, l'inspecteur, ainsi que les menus et barres d'outils.</w:t>
      </w:r>
    </w:p>
    <w:p w14:paraId="6FECA74C" w14:textId="77777777" w:rsidR="00C51006" w:rsidRPr="00C51006" w:rsidRDefault="00C51006" w:rsidP="00C51006">
      <w:pPr>
        <w:pStyle w:val="Sous-titre"/>
      </w:pPr>
      <w:r w:rsidRPr="00C51006">
        <w:t>1. Découverte des Outils Intégrés</w:t>
      </w:r>
    </w:p>
    <w:p w14:paraId="64DAF975" w14:textId="77777777" w:rsidR="00C51006" w:rsidRPr="00C51006" w:rsidRDefault="00C51006" w:rsidP="00C51006">
      <w:pPr>
        <w:rPr>
          <w:b/>
          <w:bCs/>
        </w:rPr>
      </w:pPr>
      <w:r w:rsidRPr="00C51006">
        <w:rPr>
          <w:b/>
          <w:bCs/>
        </w:rPr>
        <w:t>Éditeur de Scène :</w:t>
      </w:r>
    </w:p>
    <w:p w14:paraId="3FA0D83E" w14:textId="77777777" w:rsidR="00C51006" w:rsidRPr="00C51006" w:rsidRDefault="00C51006" w:rsidP="00C51006">
      <w:pPr>
        <w:pStyle w:val="Paragraphedeliste"/>
        <w:numPr>
          <w:ilvl w:val="0"/>
          <w:numId w:val="26"/>
        </w:numPr>
      </w:pPr>
      <w:r w:rsidRPr="00C51006">
        <w:rPr>
          <w:b/>
          <w:bCs/>
        </w:rPr>
        <w:t>Fonction :</w:t>
      </w:r>
      <w:r w:rsidRPr="00C51006">
        <w:t xml:space="preserve"> C'est ici que vous construirez visuellement les composants de votre jeu. Vous pouvez y ajouter, organiser et configurer des nodes.</w:t>
      </w:r>
    </w:p>
    <w:p w14:paraId="18949B17" w14:textId="77777777" w:rsidR="00C51006" w:rsidRPr="00C51006" w:rsidRDefault="00C51006" w:rsidP="00C51006">
      <w:pPr>
        <w:pStyle w:val="Paragraphedeliste"/>
        <w:numPr>
          <w:ilvl w:val="0"/>
          <w:numId w:val="26"/>
        </w:numPr>
      </w:pPr>
      <w:r w:rsidRPr="00C51006">
        <w:rPr>
          <w:b/>
          <w:bCs/>
        </w:rPr>
        <w:t>Utilisation :</w:t>
      </w:r>
      <w:r w:rsidRPr="00C51006">
        <w:t xml:space="preserve"> Apprenez à naviguer dans la vue 2D/3D, à placer des objets, et à ajuster leurs propriétés.</w:t>
      </w:r>
    </w:p>
    <w:p w14:paraId="180E8FA9" w14:textId="77777777" w:rsidR="00C51006" w:rsidRPr="00C51006" w:rsidRDefault="00C51006" w:rsidP="00C51006">
      <w:pPr>
        <w:pStyle w:val="Paragraphedeliste"/>
        <w:numPr>
          <w:ilvl w:val="0"/>
          <w:numId w:val="26"/>
        </w:numPr>
      </w:pPr>
      <w:r w:rsidRPr="00C51006">
        <w:rPr>
          <w:b/>
          <w:bCs/>
        </w:rPr>
        <w:t>Création de Scènes :</w:t>
      </w:r>
      <w:r w:rsidRPr="00C51006">
        <w:t xml:space="preserve"> Chaque élément de votre jeu, comme les niveaux, les personnages, ou les menus, est construit ici sous forme de scène.</w:t>
      </w:r>
    </w:p>
    <w:p w14:paraId="01A9F2C2" w14:textId="77777777" w:rsidR="00C51006" w:rsidRPr="00C51006" w:rsidRDefault="00C51006" w:rsidP="00C51006">
      <w:pPr>
        <w:rPr>
          <w:b/>
          <w:bCs/>
        </w:rPr>
      </w:pPr>
      <w:r w:rsidRPr="00C51006">
        <w:rPr>
          <w:b/>
          <w:bCs/>
        </w:rPr>
        <w:t>Éditeur de Script :</w:t>
      </w:r>
    </w:p>
    <w:p w14:paraId="6FD29DF8" w14:textId="77777777" w:rsidR="00C51006" w:rsidRPr="00C51006" w:rsidRDefault="00C51006" w:rsidP="00C51006">
      <w:pPr>
        <w:pStyle w:val="Paragraphedeliste"/>
        <w:numPr>
          <w:ilvl w:val="0"/>
          <w:numId w:val="27"/>
        </w:numPr>
      </w:pPr>
      <w:r w:rsidRPr="00C51006">
        <w:rPr>
          <w:b/>
          <w:bCs/>
        </w:rPr>
        <w:t>Fonction :</w:t>
      </w:r>
      <w:r w:rsidRPr="00C51006">
        <w:t xml:space="preserve"> Permet de rédiger, modifier et gérer les scripts GDScript de votre jeu.</w:t>
      </w:r>
    </w:p>
    <w:p w14:paraId="7E031459" w14:textId="77777777" w:rsidR="00C51006" w:rsidRPr="00C51006" w:rsidRDefault="00C51006" w:rsidP="00C51006">
      <w:pPr>
        <w:pStyle w:val="Paragraphedeliste"/>
        <w:numPr>
          <w:ilvl w:val="0"/>
          <w:numId w:val="27"/>
        </w:numPr>
      </w:pPr>
      <w:r w:rsidRPr="00C51006">
        <w:rPr>
          <w:b/>
          <w:bCs/>
        </w:rPr>
        <w:t>Caractéristiques :</w:t>
      </w:r>
      <w:r w:rsidRPr="00C51006">
        <w:t xml:space="preserve"> Comprend la coloration syntaxique, l'</w:t>
      </w:r>
      <w:proofErr w:type="spellStart"/>
      <w:r w:rsidRPr="00C51006">
        <w:t>auto-complétion</w:t>
      </w:r>
      <w:proofErr w:type="spellEnd"/>
      <w:r w:rsidRPr="00C51006">
        <w:t>, et un système d'aide intégré pour faciliter l'écriture de code.</w:t>
      </w:r>
    </w:p>
    <w:p w14:paraId="57309D3B" w14:textId="77777777" w:rsidR="00C51006" w:rsidRPr="00C51006" w:rsidRDefault="00C51006" w:rsidP="00C51006">
      <w:pPr>
        <w:pStyle w:val="Paragraphedeliste"/>
        <w:numPr>
          <w:ilvl w:val="0"/>
          <w:numId w:val="27"/>
        </w:numPr>
      </w:pPr>
      <w:r w:rsidRPr="00C51006">
        <w:rPr>
          <w:b/>
          <w:bCs/>
        </w:rPr>
        <w:t>Gestion des Scripts :</w:t>
      </w:r>
      <w:r w:rsidRPr="00C51006">
        <w:t xml:space="preserve"> Apprenez à lier des scripts aux nodes, à tester des bouts de code, et à naviguer dans vos différents scripts.</w:t>
      </w:r>
    </w:p>
    <w:p w14:paraId="7F0CC6DB" w14:textId="77777777" w:rsidR="00C51006" w:rsidRPr="00C51006" w:rsidRDefault="00C51006" w:rsidP="00C51006">
      <w:pPr>
        <w:rPr>
          <w:b/>
          <w:bCs/>
        </w:rPr>
      </w:pPr>
      <w:r w:rsidRPr="00C51006">
        <w:rPr>
          <w:b/>
          <w:bCs/>
        </w:rPr>
        <w:t>Débogueur :</w:t>
      </w:r>
    </w:p>
    <w:p w14:paraId="2835CB60" w14:textId="77777777" w:rsidR="00C51006" w:rsidRPr="00C51006" w:rsidRDefault="00C51006" w:rsidP="00C51006">
      <w:pPr>
        <w:pStyle w:val="Paragraphedeliste"/>
        <w:numPr>
          <w:ilvl w:val="0"/>
          <w:numId w:val="28"/>
        </w:numPr>
      </w:pPr>
      <w:r w:rsidRPr="00C51006">
        <w:rPr>
          <w:b/>
          <w:bCs/>
        </w:rPr>
        <w:t>Fonction :</w:t>
      </w:r>
      <w:r w:rsidRPr="00C51006">
        <w:t xml:space="preserve"> Utilisé pour identifier et résoudre les bugs dans votre jeu.</w:t>
      </w:r>
    </w:p>
    <w:p w14:paraId="32C7F99E" w14:textId="77777777" w:rsidR="00C51006" w:rsidRPr="00C51006" w:rsidRDefault="00C51006" w:rsidP="00C51006">
      <w:pPr>
        <w:pStyle w:val="Paragraphedeliste"/>
        <w:numPr>
          <w:ilvl w:val="0"/>
          <w:numId w:val="28"/>
        </w:numPr>
      </w:pPr>
      <w:r w:rsidRPr="00C51006">
        <w:rPr>
          <w:b/>
          <w:bCs/>
        </w:rPr>
        <w:t>Capacités :</w:t>
      </w:r>
      <w:r w:rsidRPr="00C51006">
        <w:t xml:space="preserve"> Permet de mettre en pause le jeu, de parcourir le code ligne par ligne, et d'inspecter les variables en temps réel.</w:t>
      </w:r>
    </w:p>
    <w:p w14:paraId="3CBFF0C6" w14:textId="77777777" w:rsidR="00C51006" w:rsidRPr="00C51006" w:rsidRDefault="00C51006" w:rsidP="00C51006">
      <w:pPr>
        <w:pStyle w:val="Paragraphedeliste"/>
        <w:numPr>
          <w:ilvl w:val="0"/>
          <w:numId w:val="28"/>
        </w:numPr>
      </w:pPr>
      <w:r w:rsidRPr="00C51006">
        <w:rPr>
          <w:b/>
          <w:bCs/>
        </w:rPr>
        <w:t>Utilisation :</w:t>
      </w:r>
      <w:r w:rsidRPr="00C51006">
        <w:t xml:space="preserve"> Familiarisez-vous avec la mise en place de points d'arrêt et l'utilisation des fonctions de pas à pas pour le débogage.</w:t>
      </w:r>
    </w:p>
    <w:p w14:paraId="2A84B59F" w14:textId="77777777" w:rsidR="00C51006" w:rsidRPr="00C51006" w:rsidRDefault="00C51006" w:rsidP="00C51006">
      <w:pPr>
        <w:rPr>
          <w:b/>
          <w:bCs/>
        </w:rPr>
      </w:pPr>
      <w:r w:rsidRPr="00C51006">
        <w:rPr>
          <w:b/>
          <w:bCs/>
        </w:rPr>
        <w:t>Inspecteur :</w:t>
      </w:r>
    </w:p>
    <w:p w14:paraId="4038587F" w14:textId="77777777" w:rsidR="00C51006" w:rsidRPr="00C51006" w:rsidRDefault="00C51006" w:rsidP="00C51006">
      <w:pPr>
        <w:pStyle w:val="Paragraphedeliste"/>
        <w:numPr>
          <w:ilvl w:val="0"/>
          <w:numId w:val="29"/>
        </w:numPr>
      </w:pPr>
      <w:r w:rsidRPr="00C51006">
        <w:rPr>
          <w:b/>
          <w:bCs/>
        </w:rPr>
        <w:t>Fonction :</w:t>
      </w:r>
      <w:r w:rsidRPr="00C51006">
        <w:t xml:space="preserve"> Fournit un moyen d'inspecter et de modifier les propriétés des nodes sélectionnés dans votre scène.</w:t>
      </w:r>
    </w:p>
    <w:p w14:paraId="4CA7E1C5" w14:textId="77777777" w:rsidR="00C51006" w:rsidRPr="00C51006" w:rsidRDefault="00C51006" w:rsidP="00C51006">
      <w:pPr>
        <w:pStyle w:val="Paragraphedeliste"/>
        <w:numPr>
          <w:ilvl w:val="0"/>
          <w:numId w:val="29"/>
        </w:numPr>
      </w:pPr>
      <w:r w:rsidRPr="00C51006">
        <w:rPr>
          <w:b/>
          <w:bCs/>
        </w:rPr>
        <w:t>Modification des Propriétés :</w:t>
      </w:r>
      <w:r w:rsidRPr="00C51006">
        <w:t xml:space="preserve"> Utilisez-le pour ajuster les paramètres des nodes, comme la position, la rotation, les matériaux, etc.</w:t>
      </w:r>
    </w:p>
    <w:p w14:paraId="5F8D100A" w14:textId="77777777" w:rsidR="00C51006" w:rsidRPr="00C51006" w:rsidRDefault="00C51006" w:rsidP="00C51006">
      <w:pPr>
        <w:pStyle w:val="Paragraphedeliste"/>
        <w:numPr>
          <w:ilvl w:val="0"/>
          <w:numId w:val="29"/>
        </w:numPr>
      </w:pPr>
      <w:r w:rsidRPr="00C51006">
        <w:rPr>
          <w:b/>
          <w:bCs/>
        </w:rPr>
        <w:t>Interactivité :</w:t>
      </w:r>
      <w:r w:rsidRPr="00C51006">
        <w:t xml:space="preserve"> Les modifications dans l'inspecteur sont immédiatement reflétées dans l'éditeur de scène, permettant un feedback en temps réel.</w:t>
      </w:r>
    </w:p>
    <w:p w14:paraId="41AD48CB" w14:textId="77777777" w:rsidR="00C51006" w:rsidRPr="00C51006" w:rsidRDefault="00C51006" w:rsidP="00C51006">
      <w:pPr>
        <w:pStyle w:val="Sous-titre"/>
      </w:pPr>
      <w:r w:rsidRPr="00C51006">
        <w:t>2. Menus et Barres d'Outils</w:t>
      </w:r>
    </w:p>
    <w:p w14:paraId="2FCE6292" w14:textId="77777777" w:rsidR="00C51006" w:rsidRPr="00C51006" w:rsidRDefault="00C51006" w:rsidP="00C51006">
      <w:pPr>
        <w:rPr>
          <w:b/>
          <w:bCs/>
        </w:rPr>
      </w:pPr>
      <w:r w:rsidRPr="00C51006">
        <w:rPr>
          <w:b/>
          <w:bCs/>
        </w:rPr>
        <w:t>Menus Supérieurs :</w:t>
      </w:r>
    </w:p>
    <w:p w14:paraId="1BA8582D" w14:textId="77777777" w:rsidR="00C51006" w:rsidRPr="00C51006" w:rsidRDefault="00C51006" w:rsidP="00C51006">
      <w:pPr>
        <w:pStyle w:val="Paragraphedeliste"/>
        <w:numPr>
          <w:ilvl w:val="0"/>
          <w:numId w:val="30"/>
        </w:numPr>
      </w:pPr>
      <w:r w:rsidRPr="00C51006">
        <w:rPr>
          <w:b/>
          <w:bCs/>
        </w:rPr>
        <w:t>Fichier :</w:t>
      </w:r>
      <w:r w:rsidRPr="00C51006">
        <w:t xml:space="preserve"> Contient des options pour créer, ouvrir, sauvegarder des projets, et exporter votre jeu.</w:t>
      </w:r>
    </w:p>
    <w:p w14:paraId="244B87B9" w14:textId="77777777" w:rsidR="00C51006" w:rsidRPr="00C51006" w:rsidRDefault="00C51006" w:rsidP="00C51006">
      <w:pPr>
        <w:pStyle w:val="Paragraphedeliste"/>
        <w:numPr>
          <w:ilvl w:val="0"/>
          <w:numId w:val="30"/>
        </w:numPr>
      </w:pPr>
      <w:r w:rsidRPr="00C51006">
        <w:rPr>
          <w:b/>
          <w:bCs/>
        </w:rPr>
        <w:t>Projet :</w:t>
      </w:r>
      <w:r w:rsidRPr="00C51006">
        <w:t xml:space="preserve"> Permet d'accéder aux paramètres du projet, aux plugins, et à la configuration de l'exportation.</w:t>
      </w:r>
    </w:p>
    <w:p w14:paraId="00A281BA" w14:textId="77777777" w:rsidR="00C51006" w:rsidRPr="00C51006" w:rsidRDefault="00C51006" w:rsidP="00C51006">
      <w:pPr>
        <w:pStyle w:val="Paragraphedeliste"/>
        <w:numPr>
          <w:ilvl w:val="0"/>
          <w:numId w:val="30"/>
        </w:numPr>
      </w:pPr>
      <w:r w:rsidRPr="00C51006">
        <w:rPr>
          <w:b/>
          <w:bCs/>
        </w:rPr>
        <w:t>Débogage :</w:t>
      </w:r>
      <w:r w:rsidRPr="00C51006">
        <w:t xml:space="preserve"> Offre des options pour démarrer le jeu en mode débogage, mettre le jeu en pause, et gérer les points d'arrêt.</w:t>
      </w:r>
    </w:p>
    <w:p w14:paraId="755774EA" w14:textId="77777777" w:rsidR="00C51006" w:rsidRPr="00C51006" w:rsidRDefault="00C51006" w:rsidP="00C51006">
      <w:pPr>
        <w:pStyle w:val="Paragraphedeliste"/>
        <w:numPr>
          <w:ilvl w:val="0"/>
          <w:numId w:val="30"/>
        </w:numPr>
      </w:pPr>
      <w:r w:rsidRPr="00C51006">
        <w:rPr>
          <w:b/>
          <w:bCs/>
        </w:rPr>
        <w:t>Aide :</w:t>
      </w:r>
      <w:r w:rsidRPr="00C51006">
        <w:t xml:space="preserve"> Donne accès à la documentation de Godot, aux didacticiels, et aux informations sur le moteur.</w:t>
      </w:r>
    </w:p>
    <w:p w14:paraId="372D25A1" w14:textId="23D4644A" w:rsidR="00C51006" w:rsidRPr="00C51006" w:rsidRDefault="00C51006" w:rsidP="00C51006">
      <w:pPr>
        <w:rPr>
          <w:b/>
          <w:bCs/>
        </w:rPr>
      </w:pPr>
      <w:r w:rsidRPr="00C51006">
        <w:rPr>
          <w:b/>
          <w:bCs/>
        </w:rPr>
        <w:t>Barres d'Outils :</w:t>
      </w:r>
      <w:r w:rsidRPr="00C51006">
        <w:rPr>
          <w:b/>
          <w:bCs/>
        </w:rPr>
        <w:tab/>
      </w:r>
      <w:r w:rsidRPr="00C51006">
        <w:rPr>
          <w:b/>
          <w:bCs/>
        </w:rPr>
        <w:tab/>
      </w:r>
    </w:p>
    <w:p w14:paraId="5A0950CD" w14:textId="77777777" w:rsidR="00C51006" w:rsidRPr="00C51006" w:rsidRDefault="00C51006" w:rsidP="00C51006">
      <w:pPr>
        <w:pStyle w:val="Paragraphedeliste"/>
        <w:numPr>
          <w:ilvl w:val="0"/>
          <w:numId w:val="30"/>
        </w:numPr>
      </w:pPr>
      <w:r w:rsidRPr="00C51006">
        <w:rPr>
          <w:b/>
          <w:bCs/>
        </w:rPr>
        <w:t>Barre d'Outils de Scène :</w:t>
      </w:r>
      <w:r w:rsidRPr="00C51006">
        <w:t xml:space="preserve"> Propose des outils pour déplacer, faire pivoter, et redimensionner les objets dans l'éditeur de scène.</w:t>
      </w:r>
    </w:p>
    <w:p w14:paraId="34D87D9E" w14:textId="7618AF0C" w:rsidR="007F0EE1" w:rsidRPr="007F0EE1" w:rsidRDefault="00C51006" w:rsidP="007F0EE1">
      <w:pPr>
        <w:pStyle w:val="Paragraphedeliste"/>
        <w:numPr>
          <w:ilvl w:val="0"/>
          <w:numId w:val="30"/>
        </w:numPr>
      </w:pPr>
      <w:r w:rsidRPr="00C51006">
        <w:rPr>
          <w:b/>
          <w:bCs/>
        </w:rPr>
        <w:t>Barre d'Outils de Script :</w:t>
      </w:r>
      <w:r w:rsidRPr="00C51006">
        <w:t xml:space="preserve"> Offre des raccourcis pour des actions fréquentes dans l'éditeur de script, comme exécuter, mettre en pause, ou arrêter le script.</w:t>
      </w:r>
    </w:p>
    <w:p w14:paraId="5DDCFCBC" w14:textId="77777777" w:rsidR="007F0EE1" w:rsidRPr="007F0EE1" w:rsidRDefault="007F0EE1" w:rsidP="007F0EE1">
      <w:pPr>
        <w:pStyle w:val="Titre2"/>
      </w:pPr>
      <w:bookmarkStart w:id="7" w:name="_Toc156466947"/>
      <w:r w:rsidRPr="007F0EE1">
        <w:t>2. Création du Projet Pong</w:t>
      </w:r>
      <w:bookmarkEnd w:id="7"/>
    </w:p>
    <w:p w14:paraId="01D89ECE" w14:textId="77777777" w:rsidR="007F0EE1" w:rsidRPr="007F0EE1" w:rsidRDefault="007F0EE1" w:rsidP="007F0EE1">
      <w:r w:rsidRPr="007F0EE1">
        <w:t>Maintenant, il est temps de créer votre premier projet Godot : un jeu de Pong.</w:t>
      </w:r>
    </w:p>
    <w:p w14:paraId="6E50E487" w14:textId="77777777" w:rsidR="007F0EE1" w:rsidRPr="007F0EE1" w:rsidRDefault="007F0EE1" w:rsidP="007F0EE1">
      <w:r w:rsidRPr="007F0EE1">
        <w:t>Démarrage d'un Nouveau Projet</w:t>
      </w:r>
    </w:p>
    <w:p w14:paraId="305C08E1" w14:textId="77777777" w:rsidR="007F0EE1" w:rsidRPr="007F0EE1" w:rsidRDefault="007F0EE1" w:rsidP="007F0EE1">
      <w:pPr>
        <w:numPr>
          <w:ilvl w:val="0"/>
          <w:numId w:val="17"/>
        </w:numPr>
      </w:pPr>
      <w:r w:rsidRPr="007F0EE1">
        <w:rPr>
          <w:b/>
          <w:bCs/>
        </w:rPr>
        <w:t>Créer un Nouveau Projet</w:t>
      </w:r>
      <w:r w:rsidRPr="007F0EE1">
        <w:t xml:space="preserve"> : Dans Godot, sélectionnez "Nouveau Projet". Nommez votre projet (par exemple, "</w:t>
      </w:r>
      <w:proofErr w:type="spellStart"/>
      <w:r w:rsidRPr="007F0EE1">
        <w:t>PongTutorial</w:t>
      </w:r>
      <w:proofErr w:type="spellEnd"/>
      <w:r w:rsidRPr="007F0EE1">
        <w:t>") et choisissez un emplacement approprié sur votre ordinateur pour le sauvegarder.</w:t>
      </w:r>
    </w:p>
    <w:p w14:paraId="55CD77A1" w14:textId="77777777" w:rsidR="007F0EE1" w:rsidRPr="007F0EE1" w:rsidRDefault="007F0EE1" w:rsidP="007F0EE1">
      <w:pPr>
        <w:numPr>
          <w:ilvl w:val="0"/>
          <w:numId w:val="17"/>
        </w:numPr>
      </w:pPr>
      <w:r w:rsidRPr="007F0EE1">
        <w:rPr>
          <w:b/>
          <w:bCs/>
        </w:rPr>
        <w:t>Configuration Initiale</w:t>
      </w:r>
      <w:r w:rsidRPr="007F0EE1">
        <w:t xml:space="preserve"> : Configurez les paramètres de base de votre projet, y compris la résolution de l'écran, les modes de fenêtre, etc.</w:t>
      </w:r>
    </w:p>
    <w:p w14:paraId="467337CD" w14:textId="77777777" w:rsidR="007F0EE1" w:rsidRPr="007F0EE1" w:rsidRDefault="007F0EE1" w:rsidP="007F0EE1">
      <w:r w:rsidRPr="007F0EE1">
        <w:t>Exploration de l'Interface de Godot</w:t>
      </w:r>
    </w:p>
    <w:p w14:paraId="4D3084EB" w14:textId="77777777" w:rsidR="007F0EE1" w:rsidRPr="007F0EE1" w:rsidRDefault="007F0EE1" w:rsidP="007F0EE1">
      <w:pPr>
        <w:numPr>
          <w:ilvl w:val="0"/>
          <w:numId w:val="18"/>
        </w:numPr>
      </w:pPr>
      <w:r w:rsidRPr="007F0EE1">
        <w:rPr>
          <w:b/>
          <w:bCs/>
        </w:rPr>
        <w:t>Scène Principale</w:t>
      </w:r>
      <w:r w:rsidRPr="007F0EE1">
        <w:t xml:space="preserve"> : Apprenez à créer une nouvelle scène, qui sera la toile de fond de votre jeu Pong.</w:t>
      </w:r>
    </w:p>
    <w:p w14:paraId="59681638" w14:textId="77777777" w:rsidR="007F0EE1" w:rsidRDefault="007F0EE1" w:rsidP="007F0EE1">
      <w:pPr>
        <w:numPr>
          <w:ilvl w:val="0"/>
          <w:numId w:val="18"/>
        </w:numPr>
      </w:pPr>
      <w:r w:rsidRPr="007F0EE1">
        <w:rPr>
          <w:b/>
          <w:bCs/>
        </w:rPr>
        <w:t>Nodes et Composants</w:t>
      </w:r>
      <w:r w:rsidRPr="007F0EE1">
        <w:t xml:space="preserve"> : Familiarisez-vous avec l'ajout et la manipulation de nodes, les blocs de construction de base dans Godot.</w:t>
      </w:r>
    </w:p>
    <w:p w14:paraId="5C3B8A1C" w14:textId="77777777" w:rsidR="002E27DE" w:rsidRDefault="002E27DE" w:rsidP="002E27DE"/>
    <w:p w14:paraId="52622451" w14:textId="77777777" w:rsidR="002E27DE" w:rsidRDefault="002E27DE" w:rsidP="002E27DE"/>
    <w:p w14:paraId="2C07CEEF" w14:textId="77777777" w:rsidR="002E27DE" w:rsidRDefault="002E27DE" w:rsidP="002E27DE"/>
    <w:p w14:paraId="3C0349D5" w14:textId="77777777" w:rsidR="002E27DE" w:rsidRDefault="002E27DE" w:rsidP="002E27DE"/>
    <w:p w14:paraId="572DAD60" w14:textId="77777777" w:rsidR="00C51006" w:rsidRPr="007F0EE1" w:rsidRDefault="00C51006" w:rsidP="002E27DE"/>
    <w:p w14:paraId="09293CF0" w14:textId="77777777" w:rsidR="007F0EE1" w:rsidRPr="007F0EE1" w:rsidRDefault="007F0EE1" w:rsidP="007F0EE1">
      <w:pPr>
        <w:pStyle w:val="Titre3"/>
      </w:pPr>
      <w:bookmarkStart w:id="8" w:name="_Toc156466948"/>
      <w:r w:rsidRPr="007F0EE1">
        <w:t>3. Préparation de l'Environnement de Jeu</w:t>
      </w:r>
      <w:bookmarkEnd w:id="8"/>
    </w:p>
    <w:p w14:paraId="0E136775" w14:textId="77777777" w:rsidR="007F0EE1" w:rsidRPr="007F0EE1" w:rsidRDefault="007F0EE1" w:rsidP="007F0EE1">
      <w:r w:rsidRPr="007F0EE1">
        <w:t>Avant de commencer à coder, il est important de préparer l'environnement de votre jeu.</w:t>
      </w:r>
    </w:p>
    <w:p w14:paraId="1974A3AF" w14:textId="59826860" w:rsidR="007F0EE1" w:rsidRPr="007F0EE1" w:rsidRDefault="007F0EE1" w:rsidP="007F0EE1">
      <w:r w:rsidRPr="007F0EE1">
        <w:t>Création de la Scène de Jeu</w:t>
      </w:r>
    </w:p>
    <w:p w14:paraId="2AB8428C" w14:textId="77777777" w:rsidR="007F0EE1" w:rsidRPr="007F0EE1" w:rsidRDefault="007F0EE1" w:rsidP="007F0EE1">
      <w:pPr>
        <w:numPr>
          <w:ilvl w:val="0"/>
          <w:numId w:val="19"/>
        </w:numPr>
      </w:pPr>
      <w:r w:rsidRPr="007F0EE1">
        <w:rPr>
          <w:b/>
          <w:bCs/>
        </w:rPr>
        <w:t>Disposition du Terrain</w:t>
      </w:r>
      <w:r w:rsidRPr="007F0EE1">
        <w:t xml:space="preserve"> : Créez une scène représentant le terrain de jeu. Cela implique de définir les dimensions du terrain et éventuellement d'ajouter un arrière-plan simple.</w:t>
      </w:r>
    </w:p>
    <w:p w14:paraId="79DDC3C1" w14:textId="77777777" w:rsidR="007F0EE1" w:rsidRPr="007F0EE1" w:rsidRDefault="007F0EE1" w:rsidP="007F0EE1">
      <w:pPr>
        <w:numPr>
          <w:ilvl w:val="0"/>
          <w:numId w:val="19"/>
        </w:numPr>
      </w:pPr>
      <w:r w:rsidRPr="007F0EE1">
        <w:rPr>
          <w:b/>
          <w:bCs/>
        </w:rPr>
        <w:t>Ajout des Raquettes et de la Balle</w:t>
      </w:r>
      <w:r w:rsidRPr="007F0EE1">
        <w:t xml:space="preserve"> : Préparez les éléments de base de votre jeu Pong - les raquettes et la balle - en tant que nodes distincts.</w:t>
      </w:r>
    </w:p>
    <w:p w14:paraId="4BABCD95" w14:textId="25E4295C" w:rsidR="007F0EE1" w:rsidRPr="007F0EE1" w:rsidRDefault="007F0EE1" w:rsidP="007F0EE1">
      <w:r w:rsidRPr="007F0EE1">
        <w:t>Configuration des Assets</w:t>
      </w:r>
    </w:p>
    <w:p w14:paraId="18FA9A62" w14:textId="77777777" w:rsidR="007F0EE1" w:rsidRPr="007F0EE1" w:rsidRDefault="007F0EE1" w:rsidP="007F0EE1">
      <w:pPr>
        <w:numPr>
          <w:ilvl w:val="0"/>
          <w:numId w:val="20"/>
        </w:numPr>
      </w:pPr>
      <w:r w:rsidRPr="007F0EE1">
        <w:rPr>
          <w:b/>
          <w:bCs/>
        </w:rPr>
        <w:t>Importation des Assets</w:t>
      </w:r>
      <w:r w:rsidRPr="007F0EE1">
        <w:t xml:space="preserve"> : Si vous utilisez des images ou d'autres ressources graphiques, apprenez à les importer et à les gérer dans Godot.</w:t>
      </w:r>
    </w:p>
    <w:p w14:paraId="61015F7E" w14:textId="77777777" w:rsidR="007F0EE1" w:rsidRPr="007F0EE1" w:rsidRDefault="007F0EE1" w:rsidP="007F0EE1">
      <w:pPr>
        <w:numPr>
          <w:ilvl w:val="0"/>
          <w:numId w:val="20"/>
        </w:numPr>
      </w:pPr>
      <w:r w:rsidRPr="007F0EE1">
        <w:rPr>
          <w:b/>
          <w:bCs/>
        </w:rPr>
        <w:t>Création de Sprites</w:t>
      </w:r>
      <w:r w:rsidRPr="007F0EE1">
        <w:t xml:space="preserve"> : Créez des sprites pour les raquettes et la balle, et placez-les dans la scène.</w:t>
      </w:r>
    </w:p>
    <w:p w14:paraId="11FDE989" w14:textId="77777777" w:rsidR="00B572AE" w:rsidRDefault="00B572AE">
      <w:pPr>
        <w:rPr>
          <w:rFonts w:asciiTheme="majorHAnsi" w:eastAsiaTheme="majorEastAsia" w:hAnsiTheme="majorHAnsi" w:cstheme="majorBidi"/>
          <w:color w:val="2F5496" w:themeColor="accent1" w:themeShade="BF"/>
          <w:sz w:val="26"/>
          <w:szCs w:val="26"/>
        </w:rPr>
      </w:pPr>
      <w:r>
        <w:br w:type="page"/>
      </w:r>
    </w:p>
    <w:p w14:paraId="0CB93FF7" w14:textId="347F481A" w:rsidR="007F0EE1" w:rsidRPr="007F0EE1" w:rsidRDefault="007F0EE1" w:rsidP="007F0EE1">
      <w:pPr>
        <w:pStyle w:val="Titre2"/>
      </w:pPr>
      <w:bookmarkStart w:id="9" w:name="_Toc156466949"/>
      <w:r w:rsidRPr="007F0EE1">
        <w:t>Résumé</w:t>
      </w:r>
      <w:r>
        <w:t xml:space="preserve"> partie 2</w:t>
      </w:r>
      <w:bookmarkEnd w:id="9"/>
    </w:p>
    <w:p w14:paraId="39D79C61" w14:textId="77777777" w:rsidR="007F0EE1" w:rsidRDefault="007F0EE1" w:rsidP="007F0EE1">
      <w:r w:rsidRPr="007F0EE1">
        <w:t>À la fin de cette partie, vous aurez un environnement de développement configuré et un projet Pong initial avec les éléments de base en place. Dans la prochaine section, nous commencerons à ajouter de la vie à notre jeu en programmant les mouvements de la balle et des raquettes.</w:t>
      </w:r>
    </w:p>
    <w:p w14:paraId="742E90C3" w14:textId="3D0BB75A" w:rsidR="00B572AE" w:rsidRDefault="00B572AE" w:rsidP="007F0EE1"/>
    <w:p w14:paraId="0585D07D" w14:textId="77777777" w:rsidR="00B572AE" w:rsidRDefault="00B572AE">
      <w:r>
        <w:br w:type="page"/>
      </w:r>
    </w:p>
    <w:p w14:paraId="43D77E0E" w14:textId="65131425" w:rsidR="00B572AE" w:rsidRPr="00B572AE" w:rsidRDefault="00B572AE" w:rsidP="00B572AE">
      <w:pPr>
        <w:pStyle w:val="Titre1"/>
      </w:pPr>
      <w:bookmarkStart w:id="10" w:name="_Toc156466950"/>
      <w:r w:rsidRPr="00B572AE">
        <w:rPr>
          <w:rStyle w:val="notion-enable-hover"/>
        </w:rPr>
        <w:t xml:space="preserve">Partie 3 : </w:t>
      </w:r>
      <w:r w:rsidRPr="00B572AE">
        <w:rPr>
          <w:rStyle w:val="notion-enable-hover"/>
        </w:rPr>
        <w:t>Création du Jeu de Pong</w:t>
      </w:r>
      <w:bookmarkEnd w:id="10"/>
    </w:p>
    <w:p w14:paraId="43A58346" w14:textId="3C950F41" w:rsidR="007F0EE1" w:rsidRDefault="00B4305F" w:rsidP="0069468C">
      <w:pPr>
        <w:pStyle w:val="Paragraphedeliste"/>
        <w:numPr>
          <w:ilvl w:val="0"/>
          <w:numId w:val="31"/>
        </w:numPr>
      </w:pPr>
      <w:r>
        <w:t>Présentation jeu final(image et vidéo(12sec a 33sec))</w:t>
      </w:r>
    </w:p>
    <w:p w14:paraId="585BDC29" w14:textId="23E23248" w:rsidR="00B4305F" w:rsidRDefault="00B4305F" w:rsidP="00816562">
      <w:pPr>
        <w:pStyle w:val="Paragraphedeliste"/>
        <w:numPr>
          <w:ilvl w:val="0"/>
          <w:numId w:val="31"/>
        </w:numPr>
      </w:pPr>
      <w:r>
        <w:t>Créer projet</w:t>
      </w:r>
      <w:r w:rsidR="00816562">
        <w:t xml:space="preserve"> </w:t>
      </w:r>
      <w:proofErr w:type="spellStart"/>
      <w:r w:rsidR="00816562">
        <w:t>PingPongTutorial</w:t>
      </w:r>
      <w:proofErr w:type="spellEnd"/>
      <w:r w:rsidR="00816562">
        <w:t xml:space="preserve"> </w:t>
      </w:r>
      <w:r w:rsidR="00816562">
        <w:t>(image et vidéo(</w:t>
      </w:r>
      <w:r w:rsidR="00816562">
        <w:t>46</w:t>
      </w:r>
      <w:r w:rsidR="00816562">
        <w:t xml:space="preserve">sec </w:t>
      </w:r>
      <w:r w:rsidR="00816562">
        <w:t>à</w:t>
      </w:r>
      <w:r w:rsidR="00816562">
        <w:t xml:space="preserve"> </w:t>
      </w:r>
      <w:r w:rsidR="00816562">
        <w:t>1,05m</w:t>
      </w:r>
      <w:r w:rsidR="00816562">
        <w:t>))</w:t>
      </w:r>
    </w:p>
    <w:p w14:paraId="0CF1F0CE" w14:textId="6CE1E920" w:rsidR="0069468C" w:rsidRDefault="00AD6076" w:rsidP="0069468C">
      <w:pPr>
        <w:pStyle w:val="Paragraphedeliste"/>
        <w:numPr>
          <w:ilvl w:val="0"/>
          <w:numId w:val="31"/>
        </w:numPr>
      </w:pPr>
      <w:r>
        <w:t>Créer dossier asset</w:t>
      </w:r>
    </w:p>
    <w:p w14:paraId="302E519E" w14:textId="77777777" w:rsidR="00B4305F" w:rsidRDefault="00B4305F" w:rsidP="0069468C">
      <w:pPr>
        <w:pStyle w:val="Paragraphedeliste"/>
        <w:numPr>
          <w:ilvl w:val="0"/>
          <w:numId w:val="31"/>
        </w:numPr>
      </w:pPr>
    </w:p>
    <w:p w14:paraId="2F478813" w14:textId="77777777" w:rsidR="00AD6076" w:rsidRDefault="00AD6076" w:rsidP="00AD6076"/>
    <w:p w14:paraId="4A62A563" w14:textId="77777777" w:rsidR="00AD6076" w:rsidRPr="00522C50" w:rsidRDefault="00AD6076" w:rsidP="00AD6076">
      <w:pPr>
        <w:pStyle w:val="Paragraphedeliste"/>
        <w:numPr>
          <w:ilvl w:val="0"/>
          <w:numId w:val="31"/>
        </w:numPr>
      </w:pPr>
    </w:p>
    <w:sectPr w:rsidR="00AD6076" w:rsidRPr="00522C50" w:rsidSect="00E818A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8B0"/>
    <w:multiLevelType w:val="multilevel"/>
    <w:tmpl w:val="59BE3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54B4A"/>
    <w:multiLevelType w:val="hybridMultilevel"/>
    <w:tmpl w:val="01E649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1F6150"/>
    <w:multiLevelType w:val="multilevel"/>
    <w:tmpl w:val="0708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54630"/>
    <w:multiLevelType w:val="multilevel"/>
    <w:tmpl w:val="E4A4F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DD177C"/>
    <w:multiLevelType w:val="multilevel"/>
    <w:tmpl w:val="E4A4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51AC0"/>
    <w:multiLevelType w:val="multilevel"/>
    <w:tmpl w:val="E4A4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F87AC9"/>
    <w:multiLevelType w:val="multilevel"/>
    <w:tmpl w:val="6C92A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F1F6A"/>
    <w:multiLevelType w:val="multilevel"/>
    <w:tmpl w:val="E4A4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278D8"/>
    <w:multiLevelType w:val="multilevel"/>
    <w:tmpl w:val="7A4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C02F73"/>
    <w:multiLevelType w:val="hybridMultilevel"/>
    <w:tmpl w:val="155E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754E1B"/>
    <w:multiLevelType w:val="multilevel"/>
    <w:tmpl w:val="2CB2F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6C5282"/>
    <w:multiLevelType w:val="hybridMultilevel"/>
    <w:tmpl w:val="07327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504B05"/>
    <w:multiLevelType w:val="multilevel"/>
    <w:tmpl w:val="8E2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C42987"/>
    <w:multiLevelType w:val="multilevel"/>
    <w:tmpl w:val="D35C2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D01B8"/>
    <w:multiLevelType w:val="multilevel"/>
    <w:tmpl w:val="44F49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DA56CB"/>
    <w:multiLevelType w:val="multilevel"/>
    <w:tmpl w:val="0A0C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130037"/>
    <w:multiLevelType w:val="multilevel"/>
    <w:tmpl w:val="B7B0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FC71B0"/>
    <w:multiLevelType w:val="multilevel"/>
    <w:tmpl w:val="9360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E11632"/>
    <w:multiLevelType w:val="multilevel"/>
    <w:tmpl w:val="710C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A74706"/>
    <w:multiLevelType w:val="hybridMultilevel"/>
    <w:tmpl w:val="F3325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E54FE0"/>
    <w:multiLevelType w:val="hybridMultilevel"/>
    <w:tmpl w:val="34145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10317F"/>
    <w:multiLevelType w:val="multilevel"/>
    <w:tmpl w:val="E4A4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C06E72"/>
    <w:multiLevelType w:val="multilevel"/>
    <w:tmpl w:val="B8CC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B33CB1"/>
    <w:multiLevelType w:val="multilevel"/>
    <w:tmpl w:val="1D30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66368D"/>
    <w:multiLevelType w:val="multilevel"/>
    <w:tmpl w:val="10169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526956"/>
    <w:multiLevelType w:val="hybridMultilevel"/>
    <w:tmpl w:val="034A8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234405"/>
    <w:multiLevelType w:val="multilevel"/>
    <w:tmpl w:val="6BBE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FC35A9"/>
    <w:multiLevelType w:val="multilevel"/>
    <w:tmpl w:val="85404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0840FC"/>
    <w:multiLevelType w:val="multilevel"/>
    <w:tmpl w:val="ACA6D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BB50B2"/>
    <w:multiLevelType w:val="multilevel"/>
    <w:tmpl w:val="FA787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337D95"/>
    <w:multiLevelType w:val="multilevel"/>
    <w:tmpl w:val="33AA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5120975">
    <w:abstractNumId w:val="18"/>
  </w:num>
  <w:num w:numId="2" w16cid:durableId="508058659">
    <w:abstractNumId w:val="23"/>
  </w:num>
  <w:num w:numId="3" w16cid:durableId="1690335059">
    <w:abstractNumId w:val="28"/>
  </w:num>
  <w:num w:numId="4" w16cid:durableId="1568610651">
    <w:abstractNumId w:val="26"/>
  </w:num>
  <w:num w:numId="5" w16cid:durableId="1943950614">
    <w:abstractNumId w:val="14"/>
  </w:num>
  <w:num w:numId="6" w16cid:durableId="966087798">
    <w:abstractNumId w:val="2"/>
  </w:num>
  <w:num w:numId="7" w16cid:durableId="787160229">
    <w:abstractNumId w:val="27"/>
  </w:num>
  <w:num w:numId="8" w16cid:durableId="1201548416">
    <w:abstractNumId w:val="6"/>
  </w:num>
  <w:num w:numId="9" w16cid:durableId="1124277280">
    <w:abstractNumId w:val="24"/>
  </w:num>
  <w:num w:numId="10" w16cid:durableId="1629821722">
    <w:abstractNumId w:val="3"/>
  </w:num>
  <w:num w:numId="11" w16cid:durableId="343094325">
    <w:abstractNumId w:val="21"/>
  </w:num>
  <w:num w:numId="12" w16cid:durableId="1362701945">
    <w:abstractNumId w:val="7"/>
  </w:num>
  <w:num w:numId="13" w16cid:durableId="2126192468">
    <w:abstractNumId w:val="5"/>
  </w:num>
  <w:num w:numId="14" w16cid:durableId="923533544">
    <w:abstractNumId w:val="4"/>
  </w:num>
  <w:num w:numId="15" w16cid:durableId="1150438420">
    <w:abstractNumId w:val="17"/>
  </w:num>
  <w:num w:numId="16" w16cid:durableId="588083393">
    <w:abstractNumId w:val="22"/>
  </w:num>
  <w:num w:numId="17" w16cid:durableId="2085102511">
    <w:abstractNumId w:val="30"/>
  </w:num>
  <w:num w:numId="18" w16cid:durableId="1863007026">
    <w:abstractNumId w:val="15"/>
  </w:num>
  <w:num w:numId="19" w16cid:durableId="1942451872">
    <w:abstractNumId w:val="12"/>
  </w:num>
  <w:num w:numId="20" w16cid:durableId="2116826998">
    <w:abstractNumId w:val="8"/>
  </w:num>
  <w:num w:numId="21" w16cid:durableId="543639397">
    <w:abstractNumId w:val="10"/>
  </w:num>
  <w:num w:numId="22" w16cid:durableId="1720739044">
    <w:abstractNumId w:val="0"/>
  </w:num>
  <w:num w:numId="23" w16cid:durableId="1559972679">
    <w:abstractNumId w:val="16"/>
  </w:num>
  <w:num w:numId="24" w16cid:durableId="814840452">
    <w:abstractNumId w:val="13"/>
  </w:num>
  <w:num w:numId="25" w16cid:durableId="1806699528">
    <w:abstractNumId w:val="29"/>
  </w:num>
  <w:num w:numId="26" w16cid:durableId="1175799220">
    <w:abstractNumId w:val="19"/>
  </w:num>
  <w:num w:numId="27" w16cid:durableId="806432385">
    <w:abstractNumId w:val="20"/>
  </w:num>
  <w:num w:numId="28" w16cid:durableId="190647874">
    <w:abstractNumId w:val="9"/>
  </w:num>
  <w:num w:numId="29" w16cid:durableId="2044556760">
    <w:abstractNumId w:val="11"/>
  </w:num>
  <w:num w:numId="30" w16cid:durableId="1676497087">
    <w:abstractNumId w:val="25"/>
  </w:num>
  <w:num w:numId="31" w16cid:durableId="1828594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6B"/>
    <w:rsid w:val="00155000"/>
    <w:rsid w:val="0029488F"/>
    <w:rsid w:val="002B1448"/>
    <w:rsid w:val="002E27DE"/>
    <w:rsid w:val="004838C3"/>
    <w:rsid w:val="00522C50"/>
    <w:rsid w:val="00610CEB"/>
    <w:rsid w:val="006140BF"/>
    <w:rsid w:val="00673D6B"/>
    <w:rsid w:val="0069468C"/>
    <w:rsid w:val="006A162C"/>
    <w:rsid w:val="0076108D"/>
    <w:rsid w:val="007F0EE1"/>
    <w:rsid w:val="00816562"/>
    <w:rsid w:val="00994202"/>
    <w:rsid w:val="009B0656"/>
    <w:rsid w:val="00A2301D"/>
    <w:rsid w:val="00A46ACF"/>
    <w:rsid w:val="00AD6076"/>
    <w:rsid w:val="00AF7244"/>
    <w:rsid w:val="00B331C7"/>
    <w:rsid w:val="00B4305F"/>
    <w:rsid w:val="00B572AE"/>
    <w:rsid w:val="00C51006"/>
    <w:rsid w:val="00CC162A"/>
    <w:rsid w:val="00E14E77"/>
    <w:rsid w:val="00E265B5"/>
    <w:rsid w:val="00E818A9"/>
    <w:rsid w:val="00F429A7"/>
    <w:rsid w:val="00FE1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64DD"/>
  <w15:chartTrackingRefBased/>
  <w15:docId w15:val="{88A4F5C6-C8C7-41D4-B1D4-965999C9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5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22C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22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948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500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22C5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22C50"/>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522C50"/>
    <w:rPr>
      <w:color w:val="0563C1" w:themeColor="hyperlink"/>
      <w:u w:val="single"/>
    </w:rPr>
  </w:style>
  <w:style w:type="character" w:styleId="Mentionnonrsolue">
    <w:name w:val="Unresolved Mention"/>
    <w:basedOn w:val="Policepardfaut"/>
    <w:uiPriority w:val="99"/>
    <w:semiHidden/>
    <w:unhideWhenUsed/>
    <w:rsid w:val="00522C50"/>
    <w:rPr>
      <w:color w:val="605E5C"/>
      <w:shd w:val="clear" w:color="auto" w:fill="E1DFDD"/>
    </w:rPr>
  </w:style>
  <w:style w:type="paragraph" w:styleId="Titre">
    <w:name w:val="Title"/>
    <w:basedOn w:val="Normal"/>
    <w:next w:val="Normal"/>
    <w:link w:val="TitreCar"/>
    <w:uiPriority w:val="10"/>
    <w:qFormat/>
    <w:rsid w:val="00522C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2C5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22C5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22C50"/>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522C50"/>
    <w:pPr>
      <w:outlineLvl w:val="9"/>
    </w:pPr>
    <w:rPr>
      <w:kern w:val="0"/>
      <w:lang w:eastAsia="fr-FR"/>
      <w14:ligatures w14:val="none"/>
    </w:rPr>
  </w:style>
  <w:style w:type="paragraph" w:styleId="TM1">
    <w:name w:val="toc 1"/>
    <w:basedOn w:val="Normal"/>
    <w:next w:val="Normal"/>
    <w:autoRedefine/>
    <w:uiPriority w:val="39"/>
    <w:unhideWhenUsed/>
    <w:rsid w:val="00522C50"/>
    <w:pPr>
      <w:spacing w:after="100"/>
    </w:pPr>
  </w:style>
  <w:style w:type="paragraph" w:styleId="TM2">
    <w:name w:val="toc 2"/>
    <w:basedOn w:val="Normal"/>
    <w:next w:val="Normal"/>
    <w:autoRedefine/>
    <w:uiPriority w:val="39"/>
    <w:unhideWhenUsed/>
    <w:rsid w:val="00522C50"/>
    <w:pPr>
      <w:spacing w:after="100"/>
      <w:ind w:left="220"/>
    </w:pPr>
  </w:style>
  <w:style w:type="paragraph" w:styleId="TM3">
    <w:name w:val="toc 3"/>
    <w:basedOn w:val="Normal"/>
    <w:next w:val="Normal"/>
    <w:autoRedefine/>
    <w:uiPriority w:val="39"/>
    <w:unhideWhenUsed/>
    <w:rsid w:val="00522C50"/>
    <w:pPr>
      <w:spacing w:after="100"/>
      <w:ind w:left="440"/>
    </w:pPr>
  </w:style>
  <w:style w:type="paragraph" w:styleId="Sansinterligne">
    <w:name w:val="No Spacing"/>
    <w:link w:val="SansinterligneCar"/>
    <w:uiPriority w:val="1"/>
    <w:qFormat/>
    <w:rsid w:val="006A162C"/>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6A162C"/>
    <w:rPr>
      <w:rFonts w:eastAsiaTheme="minorEastAsia"/>
      <w:kern w:val="0"/>
      <w:lang w:eastAsia="fr-FR"/>
      <w14:ligatures w14:val="none"/>
    </w:rPr>
  </w:style>
  <w:style w:type="character" w:customStyle="1" w:styleId="Titre4Car">
    <w:name w:val="Titre 4 Car"/>
    <w:basedOn w:val="Policepardfaut"/>
    <w:link w:val="Titre4"/>
    <w:uiPriority w:val="9"/>
    <w:semiHidden/>
    <w:rsid w:val="0029488F"/>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29488F"/>
    <w:pPr>
      <w:ind w:left="720"/>
      <w:contextualSpacing/>
    </w:pPr>
  </w:style>
  <w:style w:type="character" w:customStyle="1" w:styleId="notion-enable-hover">
    <w:name w:val="notion-enable-hover"/>
    <w:basedOn w:val="Policepardfaut"/>
    <w:rsid w:val="00B57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229946">
      <w:bodyDiv w:val="1"/>
      <w:marLeft w:val="0"/>
      <w:marRight w:val="0"/>
      <w:marTop w:val="0"/>
      <w:marBottom w:val="0"/>
      <w:divBdr>
        <w:top w:val="none" w:sz="0" w:space="0" w:color="auto"/>
        <w:left w:val="none" w:sz="0" w:space="0" w:color="auto"/>
        <w:bottom w:val="none" w:sz="0" w:space="0" w:color="auto"/>
        <w:right w:val="none" w:sz="0" w:space="0" w:color="auto"/>
      </w:divBdr>
    </w:div>
    <w:div w:id="307560876">
      <w:bodyDiv w:val="1"/>
      <w:marLeft w:val="0"/>
      <w:marRight w:val="0"/>
      <w:marTop w:val="0"/>
      <w:marBottom w:val="0"/>
      <w:divBdr>
        <w:top w:val="none" w:sz="0" w:space="0" w:color="auto"/>
        <w:left w:val="none" w:sz="0" w:space="0" w:color="auto"/>
        <w:bottom w:val="none" w:sz="0" w:space="0" w:color="auto"/>
        <w:right w:val="none" w:sz="0" w:space="0" w:color="auto"/>
      </w:divBdr>
    </w:div>
    <w:div w:id="315768899">
      <w:bodyDiv w:val="1"/>
      <w:marLeft w:val="0"/>
      <w:marRight w:val="0"/>
      <w:marTop w:val="0"/>
      <w:marBottom w:val="0"/>
      <w:divBdr>
        <w:top w:val="none" w:sz="0" w:space="0" w:color="auto"/>
        <w:left w:val="none" w:sz="0" w:space="0" w:color="auto"/>
        <w:bottom w:val="none" w:sz="0" w:space="0" w:color="auto"/>
        <w:right w:val="none" w:sz="0" w:space="0" w:color="auto"/>
      </w:divBdr>
    </w:div>
    <w:div w:id="329335831">
      <w:bodyDiv w:val="1"/>
      <w:marLeft w:val="0"/>
      <w:marRight w:val="0"/>
      <w:marTop w:val="0"/>
      <w:marBottom w:val="0"/>
      <w:divBdr>
        <w:top w:val="none" w:sz="0" w:space="0" w:color="auto"/>
        <w:left w:val="none" w:sz="0" w:space="0" w:color="auto"/>
        <w:bottom w:val="none" w:sz="0" w:space="0" w:color="auto"/>
        <w:right w:val="none" w:sz="0" w:space="0" w:color="auto"/>
      </w:divBdr>
      <w:divsChild>
        <w:div w:id="1163666084">
          <w:marLeft w:val="0"/>
          <w:marRight w:val="0"/>
          <w:marTop w:val="0"/>
          <w:marBottom w:val="0"/>
          <w:divBdr>
            <w:top w:val="single" w:sz="2" w:space="0" w:color="D9D9E3"/>
            <w:left w:val="single" w:sz="2" w:space="0" w:color="D9D9E3"/>
            <w:bottom w:val="single" w:sz="2" w:space="0" w:color="D9D9E3"/>
            <w:right w:val="single" w:sz="2" w:space="0" w:color="D9D9E3"/>
          </w:divBdr>
          <w:divsChild>
            <w:div w:id="805007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7385330">
          <w:marLeft w:val="0"/>
          <w:marRight w:val="0"/>
          <w:marTop w:val="0"/>
          <w:marBottom w:val="0"/>
          <w:divBdr>
            <w:top w:val="single" w:sz="2" w:space="0" w:color="D9D9E3"/>
            <w:left w:val="single" w:sz="2" w:space="0" w:color="D9D9E3"/>
            <w:bottom w:val="single" w:sz="2" w:space="0" w:color="D9D9E3"/>
            <w:right w:val="single" w:sz="2" w:space="0" w:color="D9D9E3"/>
          </w:divBdr>
          <w:divsChild>
            <w:div w:id="1946302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1957560">
      <w:bodyDiv w:val="1"/>
      <w:marLeft w:val="0"/>
      <w:marRight w:val="0"/>
      <w:marTop w:val="0"/>
      <w:marBottom w:val="0"/>
      <w:divBdr>
        <w:top w:val="none" w:sz="0" w:space="0" w:color="auto"/>
        <w:left w:val="none" w:sz="0" w:space="0" w:color="auto"/>
        <w:bottom w:val="none" w:sz="0" w:space="0" w:color="auto"/>
        <w:right w:val="none" w:sz="0" w:space="0" w:color="auto"/>
      </w:divBdr>
    </w:div>
    <w:div w:id="371267344">
      <w:bodyDiv w:val="1"/>
      <w:marLeft w:val="0"/>
      <w:marRight w:val="0"/>
      <w:marTop w:val="0"/>
      <w:marBottom w:val="0"/>
      <w:divBdr>
        <w:top w:val="none" w:sz="0" w:space="0" w:color="auto"/>
        <w:left w:val="none" w:sz="0" w:space="0" w:color="auto"/>
        <w:bottom w:val="none" w:sz="0" w:space="0" w:color="auto"/>
        <w:right w:val="none" w:sz="0" w:space="0" w:color="auto"/>
      </w:divBdr>
    </w:div>
    <w:div w:id="404768931">
      <w:bodyDiv w:val="1"/>
      <w:marLeft w:val="0"/>
      <w:marRight w:val="0"/>
      <w:marTop w:val="0"/>
      <w:marBottom w:val="0"/>
      <w:divBdr>
        <w:top w:val="none" w:sz="0" w:space="0" w:color="auto"/>
        <w:left w:val="none" w:sz="0" w:space="0" w:color="auto"/>
        <w:bottom w:val="none" w:sz="0" w:space="0" w:color="auto"/>
        <w:right w:val="none" w:sz="0" w:space="0" w:color="auto"/>
      </w:divBdr>
      <w:divsChild>
        <w:div w:id="1717654750">
          <w:marLeft w:val="0"/>
          <w:marRight w:val="0"/>
          <w:marTop w:val="0"/>
          <w:marBottom w:val="0"/>
          <w:divBdr>
            <w:top w:val="single" w:sz="2" w:space="0" w:color="D9D9E3"/>
            <w:left w:val="single" w:sz="2" w:space="0" w:color="D9D9E3"/>
            <w:bottom w:val="single" w:sz="2" w:space="0" w:color="D9D9E3"/>
            <w:right w:val="single" w:sz="2" w:space="0" w:color="D9D9E3"/>
          </w:divBdr>
          <w:divsChild>
            <w:div w:id="1066609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3132721">
          <w:marLeft w:val="0"/>
          <w:marRight w:val="0"/>
          <w:marTop w:val="0"/>
          <w:marBottom w:val="0"/>
          <w:divBdr>
            <w:top w:val="single" w:sz="2" w:space="0" w:color="D9D9E3"/>
            <w:left w:val="single" w:sz="2" w:space="0" w:color="D9D9E3"/>
            <w:bottom w:val="single" w:sz="2" w:space="0" w:color="D9D9E3"/>
            <w:right w:val="single" w:sz="2" w:space="0" w:color="D9D9E3"/>
          </w:divBdr>
          <w:divsChild>
            <w:div w:id="625428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4360630">
      <w:bodyDiv w:val="1"/>
      <w:marLeft w:val="0"/>
      <w:marRight w:val="0"/>
      <w:marTop w:val="0"/>
      <w:marBottom w:val="0"/>
      <w:divBdr>
        <w:top w:val="none" w:sz="0" w:space="0" w:color="auto"/>
        <w:left w:val="none" w:sz="0" w:space="0" w:color="auto"/>
        <w:bottom w:val="none" w:sz="0" w:space="0" w:color="auto"/>
        <w:right w:val="none" w:sz="0" w:space="0" w:color="auto"/>
      </w:divBdr>
    </w:div>
    <w:div w:id="634677423">
      <w:bodyDiv w:val="1"/>
      <w:marLeft w:val="0"/>
      <w:marRight w:val="0"/>
      <w:marTop w:val="0"/>
      <w:marBottom w:val="0"/>
      <w:divBdr>
        <w:top w:val="none" w:sz="0" w:space="0" w:color="auto"/>
        <w:left w:val="none" w:sz="0" w:space="0" w:color="auto"/>
        <w:bottom w:val="none" w:sz="0" w:space="0" w:color="auto"/>
        <w:right w:val="none" w:sz="0" w:space="0" w:color="auto"/>
      </w:divBdr>
    </w:div>
    <w:div w:id="749547351">
      <w:bodyDiv w:val="1"/>
      <w:marLeft w:val="0"/>
      <w:marRight w:val="0"/>
      <w:marTop w:val="0"/>
      <w:marBottom w:val="0"/>
      <w:divBdr>
        <w:top w:val="none" w:sz="0" w:space="0" w:color="auto"/>
        <w:left w:val="none" w:sz="0" w:space="0" w:color="auto"/>
        <w:bottom w:val="none" w:sz="0" w:space="0" w:color="auto"/>
        <w:right w:val="none" w:sz="0" w:space="0" w:color="auto"/>
      </w:divBdr>
    </w:div>
    <w:div w:id="749733910">
      <w:bodyDiv w:val="1"/>
      <w:marLeft w:val="0"/>
      <w:marRight w:val="0"/>
      <w:marTop w:val="0"/>
      <w:marBottom w:val="0"/>
      <w:divBdr>
        <w:top w:val="none" w:sz="0" w:space="0" w:color="auto"/>
        <w:left w:val="none" w:sz="0" w:space="0" w:color="auto"/>
        <w:bottom w:val="none" w:sz="0" w:space="0" w:color="auto"/>
        <w:right w:val="none" w:sz="0" w:space="0" w:color="auto"/>
      </w:divBdr>
    </w:div>
    <w:div w:id="841971353">
      <w:bodyDiv w:val="1"/>
      <w:marLeft w:val="0"/>
      <w:marRight w:val="0"/>
      <w:marTop w:val="0"/>
      <w:marBottom w:val="0"/>
      <w:divBdr>
        <w:top w:val="none" w:sz="0" w:space="0" w:color="auto"/>
        <w:left w:val="none" w:sz="0" w:space="0" w:color="auto"/>
        <w:bottom w:val="none" w:sz="0" w:space="0" w:color="auto"/>
        <w:right w:val="none" w:sz="0" w:space="0" w:color="auto"/>
      </w:divBdr>
    </w:div>
    <w:div w:id="925916047">
      <w:bodyDiv w:val="1"/>
      <w:marLeft w:val="0"/>
      <w:marRight w:val="0"/>
      <w:marTop w:val="0"/>
      <w:marBottom w:val="0"/>
      <w:divBdr>
        <w:top w:val="none" w:sz="0" w:space="0" w:color="auto"/>
        <w:left w:val="none" w:sz="0" w:space="0" w:color="auto"/>
        <w:bottom w:val="none" w:sz="0" w:space="0" w:color="auto"/>
        <w:right w:val="none" w:sz="0" w:space="0" w:color="auto"/>
      </w:divBdr>
    </w:div>
    <w:div w:id="938954599">
      <w:bodyDiv w:val="1"/>
      <w:marLeft w:val="0"/>
      <w:marRight w:val="0"/>
      <w:marTop w:val="0"/>
      <w:marBottom w:val="0"/>
      <w:divBdr>
        <w:top w:val="none" w:sz="0" w:space="0" w:color="auto"/>
        <w:left w:val="none" w:sz="0" w:space="0" w:color="auto"/>
        <w:bottom w:val="none" w:sz="0" w:space="0" w:color="auto"/>
        <w:right w:val="none" w:sz="0" w:space="0" w:color="auto"/>
      </w:divBdr>
    </w:div>
    <w:div w:id="1030910724">
      <w:bodyDiv w:val="1"/>
      <w:marLeft w:val="0"/>
      <w:marRight w:val="0"/>
      <w:marTop w:val="0"/>
      <w:marBottom w:val="0"/>
      <w:divBdr>
        <w:top w:val="none" w:sz="0" w:space="0" w:color="auto"/>
        <w:left w:val="none" w:sz="0" w:space="0" w:color="auto"/>
        <w:bottom w:val="none" w:sz="0" w:space="0" w:color="auto"/>
        <w:right w:val="none" w:sz="0" w:space="0" w:color="auto"/>
      </w:divBdr>
    </w:div>
    <w:div w:id="1042636164">
      <w:bodyDiv w:val="1"/>
      <w:marLeft w:val="0"/>
      <w:marRight w:val="0"/>
      <w:marTop w:val="0"/>
      <w:marBottom w:val="0"/>
      <w:divBdr>
        <w:top w:val="none" w:sz="0" w:space="0" w:color="auto"/>
        <w:left w:val="none" w:sz="0" w:space="0" w:color="auto"/>
        <w:bottom w:val="none" w:sz="0" w:space="0" w:color="auto"/>
        <w:right w:val="none" w:sz="0" w:space="0" w:color="auto"/>
      </w:divBdr>
    </w:div>
    <w:div w:id="1164011094">
      <w:bodyDiv w:val="1"/>
      <w:marLeft w:val="0"/>
      <w:marRight w:val="0"/>
      <w:marTop w:val="0"/>
      <w:marBottom w:val="0"/>
      <w:divBdr>
        <w:top w:val="none" w:sz="0" w:space="0" w:color="auto"/>
        <w:left w:val="none" w:sz="0" w:space="0" w:color="auto"/>
        <w:bottom w:val="none" w:sz="0" w:space="0" w:color="auto"/>
        <w:right w:val="none" w:sz="0" w:space="0" w:color="auto"/>
      </w:divBdr>
    </w:div>
    <w:div w:id="1194733105">
      <w:bodyDiv w:val="1"/>
      <w:marLeft w:val="0"/>
      <w:marRight w:val="0"/>
      <w:marTop w:val="0"/>
      <w:marBottom w:val="0"/>
      <w:divBdr>
        <w:top w:val="none" w:sz="0" w:space="0" w:color="auto"/>
        <w:left w:val="none" w:sz="0" w:space="0" w:color="auto"/>
        <w:bottom w:val="none" w:sz="0" w:space="0" w:color="auto"/>
        <w:right w:val="none" w:sz="0" w:space="0" w:color="auto"/>
      </w:divBdr>
    </w:div>
    <w:div w:id="1267083266">
      <w:bodyDiv w:val="1"/>
      <w:marLeft w:val="0"/>
      <w:marRight w:val="0"/>
      <w:marTop w:val="0"/>
      <w:marBottom w:val="0"/>
      <w:divBdr>
        <w:top w:val="none" w:sz="0" w:space="0" w:color="auto"/>
        <w:left w:val="none" w:sz="0" w:space="0" w:color="auto"/>
        <w:bottom w:val="none" w:sz="0" w:space="0" w:color="auto"/>
        <w:right w:val="none" w:sz="0" w:space="0" w:color="auto"/>
      </w:divBdr>
    </w:div>
    <w:div w:id="1297880890">
      <w:bodyDiv w:val="1"/>
      <w:marLeft w:val="0"/>
      <w:marRight w:val="0"/>
      <w:marTop w:val="0"/>
      <w:marBottom w:val="0"/>
      <w:divBdr>
        <w:top w:val="none" w:sz="0" w:space="0" w:color="auto"/>
        <w:left w:val="none" w:sz="0" w:space="0" w:color="auto"/>
        <w:bottom w:val="none" w:sz="0" w:space="0" w:color="auto"/>
        <w:right w:val="none" w:sz="0" w:space="0" w:color="auto"/>
      </w:divBdr>
    </w:div>
    <w:div w:id="1495607259">
      <w:bodyDiv w:val="1"/>
      <w:marLeft w:val="0"/>
      <w:marRight w:val="0"/>
      <w:marTop w:val="0"/>
      <w:marBottom w:val="0"/>
      <w:divBdr>
        <w:top w:val="none" w:sz="0" w:space="0" w:color="auto"/>
        <w:left w:val="none" w:sz="0" w:space="0" w:color="auto"/>
        <w:bottom w:val="none" w:sz="0" w:space="0" w:color="auto"/>
        <w:right w:val="none" w:sz="0" w:space="0" w:color="auto"/>
      </w:divBdr>
    </w:div>
    <w:div w:id="1645697091">
      <w:bodyDiv w:val="1"/>
      <w:marLeft w:val="0"/>
      <w:marRight w:val="0"/>
      <w:marTop w:val="0"/>
      <w:marBottom w:val="0"/>
      <w:divBdr>
        <w:top w:val="none" w:sz="0" w:space="0" w:color="auto"/>
        <w:left w:val="none" w:sz="0" w:space="0" w:color="auto"/>
        <w:bottom w:val="none" w:sz="0" w:space="0" w:color="auto"/>
        <w:right w:val="none" w:sz="0" w:space="0" w:color="auto"/>
      </w:divBdr>
    </w:div>
    <w:div w:id="1711228307">
      <w:bodyDiv w:val="1"/>
      <w:marLeft w:val="0"/>
      <w:marRight w:val="0"/>
      <w:marTop w:val="0"/>
      <w:marBottom w:val="0"/>
      <w:divBdr>
        <w:top w:val="none" w:sz="0" w:space="0" w:color="auto"/>
        <w:left w:val="none" w:sz="0" w:space="0" w:color="auto"/>
        <w:bottom w:val="none" w:sz="0" w:space="0" w:color="auto"/>
        <w:right w:val="none" w:sz="0" w:space="0" w:color="auto"/>
      </w:divBdr>
    </w:div>
    <w:div w:id="1812862878">
      <w:bodyDiv w:val="1"/>
      <w:marLeft w:val="0"/>
      <w:marRight w:val="0"/>
      <w:marTop w:val="0"/>
      <w:marBottom w:val="0"/>
      <w:divBdr>
        <w:top w:val="none" w:sz="0" w:space="0" w:color="auto"/>
        <w:left w:val="none" w:sz="0" w:space="0" w:color="auto"/>
        <w:bottom w:val="none" w:sz="0" w:space="0" w:color="auto"/>
        <w:right w:val="none" w:sz="0" w:space="0" w:color="auto"/>
      </w:divBdr>
    </w:div>
    <w:div w:id="1874610997">
      <w:bodyDiv w:val="1"/>
      <w:marLeft w:val="0"/>
      <w:marRight w:val="0"/>
      <w:marTop w:val="0"/>
      <w:marBottom w:val="0"/>
      <w:divBdr>
        <w:top w:val="none" w:sz="0" w:space="0" w:color="auto"/>
        <w:left w:val="none" w:sz="0" w:space="0" w:color="auto"/>
        <w:bottom w:val="none" w:sz="0" w:space="0" w:color="auto"/>
        <w:right w:val="none" w:sz="0" w:space="0" w:color="auto"/>
      </w:divBdr>
    </w:div>
    <w:div w:id="1914124945">
      <w:bodyDiv w:val="1"/>
      <w:marLeft w:val="0"/>
      <w:marRight w:val="0"/>
      <w:marTop w:val="0"/>
      <w:marBottom w:val="0"/>
      <w:divBdr>
        <w:top w:val="none" w:sz="0" w:space="0" w:color="auto"/>
        <w:left w:val="none" w:sz="0" w:space="0" w:color="auto"/>
        <w:bottom w:val="none" w:sz="0" w:space="0" w:color="auto"/>
        <w:right w:val="none" w:sz="0" w:space="0" w:color="auto"/>
      </w:divBdr>
    </w:div>
    <w:div w:id="1964539433">
      <w:bodyDiv w:val="1"/>
      <w:marLeft w:val="0"/>
      <w:marRight w:val="0"/>
      <w:marTop w:val="0"/>
      <w:marBottom w:val="0"/>
      <w:divBdr>
        <w:top w:val="none" w:sz="0" w:space="0" w:color="auto"/>
        <w:left w:val="none" w:sz="0" w:space="0" w:color="auto"/>
        <w:bottom w:val="none" w:sz="0" w:space="0" w:color="auto"/>
        <w:right w:val="none" w:sz="0" w:space="0" w:color="auto"/>
      </w:divBdr>
    </w:div>
    <w:div w:id="2012489176">
      <w:bodyDiv w:val="1"/>
      <w:marLeft w:val="0"/>
      <w:marRight w:val="0"/>
      <w:marTop w:val="0"/>
      <w:marBottom w:val="0"/>
      <w:divBdr>
        <w:top w:val="none" w:sz="0" w:space="0" w:color="auto"/>
        <w:left w:val="none" w:sz="0" w:space="0" w:color="auto"/>
        <w:bottom w:val="none" w:sz="0" w:space="0" w:color="auto"/>
        <w:right w:val="none" w:sz="0" w:space="0" w:color="auto"/>
      </w:divBdr>
    </w:div>
    <w:div w:id="2084453358">
      <w:bodyDiv w:val="1"/>
      <w:marLeft w:val="0"/>
      <w:marRight w:val="0"/>
      <w:marTop w:val="0"/>
      <w:marBottom w:val="0"/>
      <w:divBdr>
        <w:top w:val="none" w:sz="0" w:space="0" w:color="auto"/>
        <w:left w:val="none" w:sz="0" w:space="0" w:color="auto"/>
        <w:bottom w:val="none" w:sz="0" w:space="0" w:color="auto"/>
        <w:right w:val="none" w:sz="0" w:space="0" w:color="auto"/>
      </w:divBdr>
    </w:div>
    <w:div w:id="2095082178">
      <w:bodyDiv w:val="1"/>
      <w:marLeft w:val="0"/>
      <w:marRight w:val="0"/>
      <w:marTop w:val="0"/>
      <w:marBottom w:val="0"/>
      <w:divBdr>
        <w:top w:val="none" w:sz="0" w:space="0" w:color="auto"/>
        <w:left w:val="none" w:sz="0" w:space="0" w:color="auto"/>
        <w:bottom w:val="none" w:sz="0" w:space="0" w:color="auto"/>
        <w:right w:val="none" w:sz="0" w:space="0" w:color="auto"/>
      </w:divBdr>
      <w:divsChild>
        <w:div w:id="1726172643">
          <w:marLeft w:val="0"/>
          <w:marRight w:val="0"/>
          <w:marTop w:val="0"/>
          <w:marBottom w:val="0"/>
          <w:divBdr>
            <w:top w:val="single" w:sz="2" w:space="0" w:color="D9D9E3"/>
            <w:left w:val="single" w:sz="2" w:space="0" w:color="D9D9E3"/>
            <w:bottom w:val="single" w:sz="2" w:space="0" w:color="D9D9E3"/>
            <w:right w:val="single" w:sz="2" w:space="0" w:color="D9D9E3"/>
          </w:divBdr>
          <w:divsChild>
            <w:div w:id="206402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7649991">
          <w:marLeft w:val="0"/>
          <w:marRight w:val="0"/>
          <w:marTop w:val="0"/>
          <w:marBottom w:val="0"/>
          <w:divBdr>
            <w:top w:val="single" w:sz="2" w:space="0" w:color="D9D9E3"/>
            <w:left w:val="single" w:sz="2" w:space="0" w:color="D9D9E3"/>
            <w:bottom w:val="single" w:sz="2" w:space="0" w:color="D9D9E3"/>
            <w:right w:val="single" w:sz="2" w:space="0" w:color="D9D9E3"/>
          </w:divBdr>
          <w:divsChild>
            <w:div w:id="2053189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otengine.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dotengin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5CAD338871484CBE027E8AE895C9AE"/>
        <w:category>
          <w:name w:val="Général"/>
          <w:gallery w:val="placeholder"/>
        </w:category>
        <w:types>
          <w:type w:val="bbPlcHdr"/>
        </w:types>
        <w:behaviors>
          <w:behavior w:val="content"/>
        </w:behaviors>
        <w:guid w:val="{9A498E9E-FE1E-4619-B385-3A54313DE425}"/>
      </w:docPartPr>
      <w:docPartBody>
        <w:p w:rsidR="00CE1838" w:rsidRDefault="0096006A" w:rsidP="0096006A">
          <w:pPr>
            <w:pStyle w:val="9A5CAD338871484CBE027E8AE895C9AE"/>
          </w:pPr>
          <w:r>
            <w:rPr>
              <w:rFonts w:asciiTheme="majorHAnsi" w:eastAsiaTheme="majorEastAsia" w:hAnsiTheme="majorHAnsi" w:cstheme="majorBidi"/>
              <w:caps/>
              <w:color w:val="4472C4" w:themeColor="accent1"/>
              <w:sz w:val="80"/>
              <w:szCs w:val="80"/>
            </w:rPr>
            <w:t>[Titre du document]</w:t>
          </w:r>
        </w:p>
      </w:docPartBody>
    </w:docPart>
    <w:docPart>
      <w:docPartPr>
        <w:name w:val="AF0439C72E674425895CF07617F37CD1"/>
        <w:category>
          <w:name w:val="Général"/>
          <w:gallery w:val="placeholder"/>
        </w:category>
        <w:types>
          <w:type w:val="bbPlcHdr"/>
        </w:types>
        <w:behaviors>
          <w:behavior w:val="content"/>
        </w:behaviors>
        <w:guid w:val="{E5BA89CC-5F7A-4656-8A88-C661B2D9BBAA}"/>
      </w:docPartPr>
      <w:docPartBody>
        <w:p w:rsidR="00CE1838" w:rsidRDefault="0096006A" w:rsidP="0096006A">
          <w:pPr>
            <w:pStyle w:val="AF0439C72E674425895CF07617F37CD1"/>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6A"/>
    <w:rsid w:val="00011E47"/>
    <w:rsid w:val="006B62B9"/>
    <w:rsid w:val="0096006A"/>
    <w:rsid w:val="00CE1838"/>
    <w:rsid w:val="00E36A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A5CAD338871484CBE027E8AE895C9AE">
    <w:name w:val="9A5CAD338871484CBE027E8AE895C9AE"/>
    <w:rsid w:val="0096006A"/>
  </w:style>
  <w:style w:type="paragraph" w:customStyle="1" w:styleId="AF0439C72E674425895CF07617F37CD1">
    <w:name w:val="AF0439C72E674425895CF07617F37CD1"/>
    <w:rsid w:val="00960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05C57D-BB41-4C14-A74F-EE0F7C8AAD18}">
  <we:reference id="wa200005502" version="1.0.0.11" store="fr-FR"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DA84D-3A76-44ED-A03F-660E5983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3</Pages>
  <Words>2487</Words>
  <Characters>1367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Tutoriel fyc : Godot Pong</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el fyc : Godot Pong</dc:title>
  <dc:subject>Partie 1</dc:subject>
  <dc:creator>Cedric Kadima</dc:creator>
  <cp:keywords/>
  <dc:description/>
  <cp:lastModifiedBy>Cedric Kadima</cp:lastModifiedBy>
  <cp:revision>4</cp:revision>
  <dcterms:created xsi:type="dcterms:W3CDTF">2024-01-15T08:22:00Z</dcterms:created>
  <dcterms:modified xsi:type="dcterms:W3CDTF">2024-01-18T11:40:00Z</dcterms:modified>
</cp:coreProperties>
</file>